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B2264" w14:textId="27B91857" w:rsidR="00C94DFD" w:rsidRPr="006C18C4" w:rsidRDefault="00C94DFD" w:rsidP="00C94DFD">
      <w:pPr>
        <w:rPr>
          <w:b/>
          <w:bCs/>
          <w:u w:val="single"/>
        </w:rPr>
      </w:pPr>
      <w:r w:rsidRPr="006C18C4">
        <w:rPr>
          <w:b/>
          <w:bCs/>
          <w:u w:val="single"/>
        </w:rPr>
        <w:t>Chapter 1</w:t>
      </w:r>
    </w:p>
    <w:tbl>
      <w:tblPr>
        <w:tblStyle w:val="TableGrid"/>
        <w:tblW w:w="0" w:type="auto"/>
        <w:tblLook w:val="04A0" w:firstRow="1" w:lastRow="0" w:firstColumn="1" w:lastColumn="0" w:noHBand="0" w:noVBand="1"/>
      </w:tblPr>
      <w:tblGrid>
        <w:gridCol w:w="2394"/>
        <w:gridCol w:w="864"/>
        <w:gridCol w:w="1080"/>
        <w:gridCol w:w="5238"/>
      </w:tblGrid>
      <w:tr w:rsidR="006C18C4" w:rsidRPr="006C18C4" w14:paraId="30B678FC" w14:textId="77777777" w:rsidTr="006C18C4">
        <w:trPr>
          <w:trHeight w:val="547"/>
        </w:trPr>
        <w:tc>
          <w:tcPr>
            <w:tcW w:w="2394" w:type="dxa"/>
            <w:vAlign w:val="center"/>
          </w:tcPr>
          <w:p w14:paraId="7AC89502" w14:textId="77777777" w:rsidR="006C18C4" w:rsidRPr="006C18C4" w:rsidRDefault="006C18C4" w:rsidP="00753F66">
            <w:pPr>
              <w:jc w:val="center"/>
              <w:rPr>
                <w:b/>
                <w:bCs/>
              </w:rPr>
            </w:pPr>
            <w:r w:rsidRPr="006C18C4">
              <w:rPr>
                <w:b/>
                <w:bCs/>
              </w:rPr>
              <w:t>Proposed Section No</w:t>
            </w:r>
          </w:p>
        </w:tc>
        <w:tc>
          <w:tcPr>
            <w:tcW w:w="864" w:type="dxa"/>
            <w:vAlign w:val="center"/>
          </w:tcPr>
          <w:p w14:paraId="7C096D2D" w14:textId="77777777" w:rsidR="006C18C4" w:rsidRPr="006C18C4" w:rsidRDefault="006C18C4" w:rsidP="00753F66">
            <w:pPr>
              <w:jc w:val="center"/>
              <w:rPr>
                <w:b/>
                <w:bCs/>
              </w:rPr>
            </w:pPr>
            <w:r w:rsidRPr="006C18C4">
              <w:rPr>
                <w:b/>
                <w:bCs/>
              </w:rPr>
              <w:t>Page</w:t>
            </w:r>
          </w:p>
        </w:tc>
        <w:tc>
          <w:tcPr>
            <w:tcW w:w="1080" w:type="dxa"/>
            <w:vAlign w:val="center"/>
          </w:tcPr>
          <w:p w14:paraId="10AE5681" w14:textId="77777777" w:rsidR="006C18C4" w:rsidRPr="006C18C4" w:rsidRDefault="006C18C4" w:rsidP="00753F66">
            <w:pPr>
              <w:jc w:val="center"/>
              <w:rPr>
                <w:b/>
                <w:bCs/>
              </w:rPr>
            </w:pPr>
            <w:r w:rsidRPr="006C18C4">
              <w:rPr>
                <w:b/>
                <w:bCs/>
              </w:rPr>
              <w:t>Lines</w:t>
            </w:r>
          </w:p>
        </w:tc>
        <w:tc>
          <w:tcPr>
            <w:tcW w:w="5238" w:type="dxa"/>
            <w:vAlign w:val="center"/>
          </w:tcPr>
          <w:p w14:paraId="0B394FC9" w14:textId="77777777" w:rsidR="006C18C4" w:rsidRPr="006C18C4" w:rsidRDefault="006C18C4" w:rsidP="00C94DFD">
            <w:pPr>
              <w:rPr>
                <w:b/>
                <w:bCs/>
              </w:rPr>
            </w:pPr>
            <w:r w:rsidRPr="006C18C4">
              <w:rPr>
                <w:b/>
                <w:bCs/>
              </w:rPr>
              <w:t>Comment</w:t>
            </w:r>
          </w:p>
        </w:tc>
      </w:tr>
      <w:tr w:rsidR="00C94DFD" w14:paraId="69C21CFC" w14:textId="77777777" w:rsidTr="00C94DFD">
        <w:tc>
          <w:tcPr>
            <w:tcW w:w="2394" w:type="dxa"/>
          </w:tcPr>
          <w:p w14:paraId="6CD551BE" w14:textId="77777777" w:rsidR="00C94DFD" w:rsidRDefault="00C94DFD" w:rsidP="006C18C4">
            <w:pPr>
              <w:jc w:val="center"/>
            </w:pPr>
            <w:r>
              <w:t>1A.04</w:t>
            </w:r>
          </w:p>
        </w:tc>
        <w:tc>
          <w:tcPr>
            <w:tcW w:w="864" w:type="dxa"/>
          </w:tcPr>
          <w:p w14:paraId="4EADD3DE" w14:textId="77777777" w:rsidR="00C94DFD" w:rsidRDefault="00C94DFD" w:rsidP="006C18C4">
            <w:pPr>
              <w:jc w:val="center"/>
            </w:pPr>
            <w:r>
              <w:t>3</w:t>
            </w:r>
          </w:p>
        </w:tc>
        <w:tc>
          <w:tcPr>
            <w:tcW w:w="1080" w:type="dxa"/>
          </w:tcPr>
          <w:p w14:paraId="7DA5D093" w14:textId="77777777" w:rsidR="00C94DFD" w:rsidRDefault="00C94DFD" w:rsidP="006C18C4">
            <w:pPr>
              <w:jc w:val="center"/>
            </w:pPr>
            <w:r>
              <w:t>1-2</w:t>
            </w:r>
          </w:p>
        </w:tc>
        <w:tc>
          <w:tcPr>
            <w:tcW w:w="5238" w:type="dxa"/>
          </w:tcPr>
          <w:p w14:paraId="5D3F8AF1" w14:textId="1D4B8569" w:rsidR="00C94DFD" w:rsidRDefault="00C94DFD" w:rsidP="00C94DFD">
            <w:r>
              <w:t>Should “conduct traffic control device activities” really be “determine traffic control device uses</w:t>
            </w:r>
            <w:r w:rsidR="006C18C4">
              <w:t>?</w:t>
            </w:r>
            <w:r>
              <w:t>”</w:t>
            </w:r>
          </w:p>
        </w:tc>
      </w:tr>
      <w:tr w:rsidR="00C94DFD" w14:paraId="09D77218" w14:textId="77777777" w:rsidTr="00C94DFD">
        <w:tc>
          <w:tcPr>
            <w:tcW w:w="2394" w:type="dxa"/>
          </w:tcPr>
          <w:p w14:paraId="56DEDCCB" w14:textId="77777777" w:rsidR="00C94DFD" w:rsidRDefault="00C94DFD" w:rsidP="006C18C4">
            <w:pPr>
              <w:jc w:val="center"/>
            </w:pPr>
            <w:r>
              <w:t>1A.04</w:t>
            </w:r>
          </w:p>
        </w:tc>
        <w:tc>
          <w:tcPr>
            <w:tcW w:w="864" w:type="dxa"/>
          </w:tcPr>
          <w:p w14:paraId="3EC92B24" w14:textId="77777777" w:rsidR="00C94DFD" w:rsidRDefault="00C94DFD" w:rsidP="006C18C4">
            <w:pPr>
              <w:jc w:val="center"/>
            </w:pPr>
            <w:r>
              <w:t>3</w:t>
            </w:r>
          </w:p>
        </w:tc>
        <w:tc>
          <w:tcPr>
            <w:tcW w:w="1080" w:type="dxa"/>
          </w:tcPr>
          <w:p w14:paraId="4688E449" w14:textId="77777777" w:rsidR="00C94DFD" w:rsidRDefault="00C94DFD" w:rsidP="006C18C4">
            <w:pPr>
              <w:jc w:val="center"/>
            </w:pPr>
            <w:r>
              <w:t>3-5</w:t>
            </w:r>
          </w:p>
        </w:tc>
        <w:tc>
          <w:tcPr>
            <w:tcW w:w="5238" w:type="dxa"/>
          </w:tcPr>
          <w:p w14:paraId="0CAAA70E" w14:textId="77777777" w:rsidR="00C94DFD" w:rsidRDefault="00C94DFD" w:rsidP="00C94DFD">
            <w:r>
              <w:t xml:space="preserve">We have concerns that the language may limit the number of staff currently making decisions on projects during construction.  </w:t>
            </w:r>
          </w:p>
        </w:tc>
      </w:tr>
      <w:tr w:rsidR="00C94DFD" w14:paraId="645A5125" w14:textId="77777777" w:rsidTr="00C94DFD">
        <w:tc>
          <w:tcPr>
            <w:tcW w:w="2394" w:type="dxa"/>
          </w:tcPr>
          <w:p w14:paraId="2940CA6D" w14:textId="77777777" w:rsidR="00C94DFD" w:rsidRDefault="00C94DFD" w:rsidP="006C18C4">
            <w:pPr>
              <w:jc w:val="center"/>
            </w:pPr>
            <w:r>
              <w:t>1A.05</w:t>
            </w:r>
          </w:p>
        </w:tc>
        <w:tc>
          <w:tcPr>
            <w:tcW w:w="864" w:type="dxa"/>
          </w:tcPr>
          <w:p w14:paraId="35A28AEB" w14:textId="77777777" w:rsidR="00C94DFD" w:rsidRDefault="00C94DFD" w:rsidP="006C18C4">
            <w:pPr>
              <w:jc w:val="center"/>
            </w:pPr>
          </w:p>
        </w:tc>
        <w:tc>
          <w:tcPr>
            <w:tcW w:w="1080" w:type="dxa"/>
          </w:tcPr>
          <w:p w14:paraId="37B8329D" w14:textId="77777777" w:rsidR="00C94DFD" w:rsidRDefault="00C94DFD" w:rsidP="006C18C4">
            <w:pPr>
              <w:jc w:val="center"/>
            </w:pPr>
            <w:r>
              <w:t>781</w:t>
            </w:r>
          </w:p>
        </w:tc>
        <w:tc>
          <w:tcPr>
            <w:tcW w:w="5238" w:type="dxa"/>
          </w:tcPr>
          <w:p w14:paraId="307A7153" w14:textId="77777777" w:rsidR="00C94DFD" w:rsidRDefault="00C94DFD" w:rsidP="00C94DFD">
            <w:r>
              <w:t>Should AASHTO Low-Volume Roads be included in list?</w:t>
            </w:r>
          </w:p>
        </w:tc>
      </w:tr>
      <w:tr w:rsidR="006C18C4" w14:paraId="1AA30D7E" w14:textId="77777777" w:rsidTr="008C1068">
        <w:tc>
          <w:tcPr>
            <w:tcW w:w="9576" w:type="dxa"/>
            <w:gridSpan w:val="4"/>
          </w:tcPr>
          <w:p w14:paraId="10D6C728" w14:textId="77777777" w:rsidR="006C18C4" w:rsidRDefault="006C18C4" w:rsidP="00C94DFD"/>
        </w:tc>
      </w:tr>
      <w:tr w:rsidR="00C94DFD" w14:paraId="067ACFB4" w14:textId="77777777" w:rsidTr="00C94DFD">
        <w:tc>
          <w:tcPr>
            <w:tcW w:w="2394" w:type="dxa"/>
          </w:tcPr>
          <w:p w14:paraId="7C496AF1" w14:textId="77777777" w:rsidR="00C94DFD" w:rsidRDefault="00C94DFD" w:rsidP="006C18C4">
            <w:pPr>
              <w:jc w:val="center"/>
            </w:pPr>
            <w:r>
              <w:t>1C.02</w:t>
            </w:r>
          </w:p>
        </w:tc>
        <w:tc>
          <w:tcPr>
            <w:tcW w:w="864" w:type="dxa"/>
          </w:tcPr>
          <w:p w14:paraId="2798AD64" w14:textId="77777777" w:rsidR="00C94DFD" w:rsidRDefault="00C94DFD" w:rsidP="006C18C4">
            <w:pPr>
              <w:jc w:val="center"/>
            </w:pPr>
            <w:r>
              <w:t>19</w:t>
            </w:r>
          </w:p>
        </w:tc>
        <w:tc>
          <w:tcPr>
            <w:tcW w:w="1080" w:type="dxa"/>
          </w:tcPr>
          <w:p w14:paraId="2740A953" w14:textId="77777777" w:rsidR="00C94DFD" w:rsidRDefault="00C94DFD" w:rsidP="006C18C4">
            <w:pPr>
              <w:jc w:val="center"/>
            </w:pPr>
            <w:r>
              <w:t>29-36</w:t>
            </w:r>
          </w:p>
        </w:tc>
        <w:tc>
          <w:tcPr>
            <w:tcW w:w="5238" w:type="dxa"/>
          </w:tcPr>
          <w:p w14:paraId="76ACA061" w14:textId="13027BF5" w:rsidR="00C94DFD" w:rsidRDefault="00C94DFD" w:rsidP="00C94DFD">
            <w:r>
              <w:t>We have concerns with the definition and the phrase “traffic engineering expertise</w:t>
            </w:r>
            <w:r w:rsidR="006C18C4">
              <w:t>.</w:t>
            </w:r>
            <w:r>
              <w:t>”  Not all personnel making decisions during construction may have “traffic” engineering experience</w:t>
            </w:r>
            <w:r w:rsidR="006C18C4">
              <w:t>,</w:t>
            </w:r>
            <w:r>
              <w:t xml:space="preserve"> but they have significant engineering experience and expertise.  Language is restrictive and could limit the number of personnel making decisions and therefore causing project delays.</w:t>
            </w:r>
          </w:p>
          <w:p w14:paraId="5791912A" w14:textId="77777777" w:rsidR="00C94DFD" w:rsidRDefault="00C94DFD" w:rsidP="00C94DFD">
            <w:r>
              <w:t xml:space="preserve">Definition 176 should be referenced. </w:t>
            </w:r>
          </w:p>
        </w:tc>
      </w:tr>
      <w:tr w:rsidR="00C94DFD" w14:paraId="28907525" w14:textId="77777777" w:rsidTr="00C94DFD">
        <w:tc>
          <w:tcPr>
            <w:tcW w:w="2394" w:type="dxa"/>
          </w:tcPr>
          <w:p w14:paraId="307EDEE5" w14:textId="77777777" w:rsidR="00C94DFD" w:rsidRDefault="00C94DFD" w:rsidP="006C18C4">
            <w:pPr>
              <w:jc w:val="center"/>
            </w:pPr>
            <w:r>
              <w:t>1C.02</w:t>
            </w:r>
          </w:p>
        </w:tc>
        <w:tc>
          <w:tcPr>
            <w:tcW w:w="864" w:type="dxa"/>
          </w:tcPr>
          <w:p w14:paraId="0E39BB01" w14:textId="77777777" w:rsidR="00C94DFD" w:rsidRDefault="00C94DFD" w:rsidP="006C18C4">
            <w:pPr>
              <w:jc w:val="center"/>
            </w:pPr>
            <w:r>
              <w:t>21</w:t>
            </w:r>
          </w:p>
        </w:tc>
        <w:tc>
          <w:tcPr>
            <w:tcW w:w="1080" w:type="dxa"/>
          </w:tcPr>
          <w:p w14:paraId="57C7D799" w14:textId="77777777" w:rsidR="00C94DFD" w:rsidRDefault="00C94DFD" w:rsidP="006C18C4">
            <w:pPr>
              <w:jc w:val="center"/>
            </w:pPr>
            <w:r>
              <w:t>36</w:t>
            </w:r>
          </w:p>
        </w:tc>
        <w:tc>
          <w:tcPr>
            <w:tcW w:w="5238" w:type="dxa"/>
          </w:tcPr>
          <w:p w14:paraId="28A6F84D" w14:textId="77777777" w:rsidR="00C94DFD" w:rsidRDefault="00C94DFD" w:rsidP="00C94DFD">
            <w:r>
              <w:t>Should side roadway really be site roadway?</w:t>
            </w:r>
          </w:p>
        </w:tc>
      </w:tr>
      <w:tr w:rsidR="00C94DFD" w14:paraId="51E0F1C4" w14:textId="77777777" w:rsidTr="00C94DFD">
        <w:tc>
          <w:tcPr>
            <w:tcW w:w="2394" w:type="dxa"/>
          </w:tcPr>
          <w:p w14:paraId="48EAD7BE" w14:textId="77777777" w:rsidR="00C94DFD" w:rsidRDefault="00C94DFD" w:rsidP="006C18C4">
            <w:pPr>
              <w:jc w:val="center"/>
            </w:pPr>
            <w:r>
              <w:t>1C.02</w:t>
            </w:r>
          </w:p>
        </w:tc>
        <w:tc>
          <w:tcPr>
            <w:tcW w:w="864" w:type="dxa"/>
          </w:tcPr>
          <w:p w14:paraId="746382EA" w14:textId="77777777" w:rsidR="00C94DFD" w:rsidRDefault="00C94DFD" w:rsidP="006C18C4">
            <w:pPr>
              <w:jc w:val="center"/>
            </w:pPr>
            <w:r>
              <w:t>22</w:t>
            </w:r>
          </w:p>
        </w:tc>
        <w:tc>
          <w:tcPr>
            <w:tcW w:w="1080" w:type="dxa"/>
          </w:tcPr>
          <w:p w14:paraId="28A2449E" w14:textId="77777777" w:rsidR="00C94DFD" w:rsidRDefault="00C94DFD" w:rsidP="006C18C4">
            <w:pPr>
              <w:jc w:val="center"/>
            </w:pPr>
          </w:p>
        </w:tc>
        <w:tc>
          <w:tcPr>
            <w:tcW w:w="5238" w:type="dxa"/>
          </w:tcPr>
          <w:p w14:paraId="742F33BE" w14:textId="7549DAB1" w:rsidR="00C94DFD" w:rsidRDefault="00C94DFD" w:rsidP="00C94DFD">
            <w:r>
              <w:t>Should there be a definition for low speed</w:t>
            </w:r>
            <w:r w:rsidR="006C18C4">
              <w:t>?</w:t>
            </w:r>
          </w:p>
        </w:tc>
      </w:tr>
      <w:tr w:rsidR="00C94DFD" w14:paraId="4069007F" w14:textId="77777777" w:rsidTr="00C94DFD">
        <w:tc>
          <w:tcPr>
            <w:tcW w:w="2394" w:type="dxa"/>
          </w:tcPr>
          <w:p w14:paraId="3DA7BBDA" w14:textId="77777777" w:rsidR="00C94DFD" w:rsidRDefault="00C94DFD" w:rsidP="006C18C4">
            <w:pPr>
              <w:jc w:val="center"/>
            </w:pPr>
            <w:r>
              <w:t>1C.02</w:t>
            </w:r>
          </w:p>
        </w:tc>
        <w:tc>
          <w:tcPr>
            <w:tcW w:w="864" w:type="dxa"/>
          </w:tcPr>
          <w:p w14:paraId="66DE7741" w14:textId="77777777" w:rsidR="00C94DFD" w:rsidRDefault="00C94DFD" w:rsidP="006C18C4">
            <w:pPr>
              <w:jc w:val="center"/>
            </w:pPr>
            <w:r>
              <w:t>22</w:t>
            </w:r>
          </w:p>
        </w:tc>
        <w:tc>
          <w:tcPr>
            <w:tcW w:w="1080" w:type="dxa"/>
          </w:tcPr>
          <w:p w14:paraId="7F91E960" w14:textId="77777777" w:rsidR="00C94DFD" w:rsidRDefault="00C94DFD" w:rsidP="006C18C4">
            <w:pPr>
              <w:jc w:val="center"/>
            </w:pPr>
            <w:r>
              <w:t>36-38</w:t>
            </w:r>
          </w:p>
        </w:tc>
        <w:tc>
          <w:tcPr>
            <w:tcW w:w="5238" w:type="dxa"/>
          </w:tcPr>
          <w:p w14:paraId="1BB3163E" w14:textId="0DC046BC" w:rsidR="00C94DFD" w:rsidRDefault="00C94DFD" w:rsidP="00C94DFD">
            <w:r>
              <w:t xml:space="preserve">Low Volume Roads policy covers AADT of less than </w:t>
            </w:r>
            <w:r w:rsidR="00AB124A">
              <w:t>2000 but</w:t>
            </w:r>
            <w:r>
              <w:t xml:space="preserve"> has a definition of very-low volume for less than 400.</w:t>
            </w:r>
          </w:p>
        </w:tc>
      </w:tr>
      <w:tr w:rsidR="00C94DFD" w14:paraId="5794EF64" w14:textId="77777777" w:rsidTr="00C94DFD">
        <w:tc>
          <w:tcPr>
            <w:tcW w:w="2394" w:type="dxa"/>
          </w:tcPr>
          <w:p w14:paraId="1744D5EA" w14:textId="77777777" w:rsidR="00C94DFD" w:rsidRDefault="00C94DFD" w:rsidP="006C18C4">
            <w:pPr>
              <w:jc w:val="center"/>
            </w:pPr>
            <w:r>
              <w:t>1C.02</w:t>
            </w:r>
          </w:p>
        </w:tc>
        <w:tc>
          <w:tcPr>
            <w:tcW w:w="864" w:type="dxa"/>
          </w:tcPr>
          <w:p w14:paraId="46CF3A50" w14:textId="77777777" w:rsidR="00C94DFD" w:rsidRDefault="00C94DFD" w:rsidP="006C18C4">
            <w:pPr>
              <w:jc w:val="center"/>
            </w:pPr>
            <w:r>
              <w:t>22</w:t>
            </w:r>
          </w:p>
        </w:tc>
        <w:tc>
          <w:tcPr>
            <w:tcW w:w="1080" w:type="dxa"/>
          </w:tcPr>
          <w:p w14:paraId="16FCF3C5" w14:textId="77777777" w:rsidR="00C94DFD" w:rsidRDefault="00C94DFD" w:rsidP="006C18C4">
            <w:pPr>
              <w:jc w:val="center"/>
            </w:pPr>
            <w:r>
              <w:t>54</w:t>
            </w:r>
          </w:p>
        </w:tc>
        <w:tc>
          <w:tcPr>
            <w:tcW w:w="5238" w:type="dxa"/>
          </w:tcPr>
          <w:p w14:paraId="012084D7" w14:textId="2D57B86E" w:rsidR="00C94DFD" w:rsidRDefault="00C94DFD" w:rsidP="00C94DFD">
            <w:r>
              <w:t>New language allows argument that a yellow line is a median</w:t>
            </w:r>
            <w:r w:rsidR="006C18C4">
              <w:t>.</w:t>
            </w:r>
          </w:p>
        </w:tc>
      </w:tr>
      <w:tr w:rsidR="00C94DFD" w14:paraId="378B723B" w14:textId="77777777" w:rsidTr="00C94DFD">
        <w:tc>
          <w:tcPr>
            <w:tcW w:w="2394" w:type="dxa"/>
          </w:tcPr>
          <w:p w14:paraId="07B0AD85" w14:textId="77777777" w:rsidR="00C94DFD" w:rsidRDefault="00C94DFD" w:rsidP="006C18C4">
            <w:pPr>
              <w:jc w:val="center"/>
            </w:pPr>
            <w:r>
              <w:t>1C.02</w:t>
            </w:r>
          </w:p>
        </w:tc>
        <w:tc>
          <w:tcPr>
            <w:tcW w:w="864" w:type="dxa"/>
          </w:tcPr>
          <w:p w14:paraId="1FFD6C42" w14:textId="77777777" w:rsidR="00C94DFD" w:rsidRDefault="00C94DFD" w:rsidP="006C18C4">
            <w:pPr>
              <w:jc w:val="center"/>
            </w:pPr>
            <w:r>
              <w:t>23</w:t>
            </w:r>
          </w:p>
        </w:tc>
        <w:tc>
          <w:tcPr>
            <w:tcW w:w="1080" w:type="dxa"/>
          </w:tcPr>
          <w:p w14:paraId="582EE882" w14:textId="77777777" w:rsidR="00C94DFD" w:rsidRDefault="00C94DFD" w:rsidP="006C18C4">
            <w:pPr>
              <w:jc w:val="center"/>
            </w:pPr>
            <w:r>
              <w:t>1</w:t>
            </w:r>
          </w:p>
        </w:tc>
        <w:tc>
          <w:tcPr>
            <w:tcW w:w="5238" w:type="dxa"/>
          </w:tcPr>
          <w:p w14:paraId="1A9A9679" w14:textId="194B1ED1" w:rsidR="00C94DFD" w:rsidRDefault="00C94DFD" w:rsidP="00C94DFD">
            <w:r>
              <w:t>With median excludes turn lanes, it is confusing on how the median width is to be measured</w:t>
            </w:r>
            <w:r w:rsidR="006C18C4">
              <w:t>.</w:t>
            </w:r>
          </w:p>
        </w:tc>
      </w:tr>
      <w:tr w:rsidR="00C94DFD" w14:paraId="3B3D2150" w14:textId="77777777" w:rsidTr="00C94DFD">
        <w:tc>
          <w:tcPr>
            <w:tcW w:w="2394" w:type="dxa"/>
          </w:tcPr>
          <w:p w14:paraId="7BAA05D7" w14:textId="77777777" w:rsidR="00C94DFD" w:rsidRDefault="00C94DFD" w:rsidP="006C18C4">
            <w:pPr>
              <w:jc w:val="center"/>
            </w:pPr>
            <w:r>
              <w:t>1C.02</w:t>
            </w:r>
          </w:p>
        </w:tc>
        <w:tc>
          <w:tcPr>
            <w:tcW w:w="864" w:type="dxa"/>
          </w:tcPr>
          <w:p w14:paraId="44AF0317" w14:textId="77777777" w:rsidR="00C94DFD" w:rsidRDefault="00C94DFD" w:rsidP="006C18C4">
            <w:pPr>
              <w:jc w:val="center"/>
            </w:pPr>
            <w:r>
              <w:t>25</w:t>
            </w:r>
          </w:p>
        </w:tc>
        <w:tc>
          <w:tcPr>
            <w:tcW w:w="1080" w:type="dxa"/>
          </w:tcPr>
          <w:p w14:paraId="0916581C" w14:textId="77777777" w:rsidR="00C94DFD" w:rsidRDefault="00C94DFD" w:rsidP="006C18C4">
            <w:pPr>
              <w:jc w:val="center"/>
            </w:pPr>
            <w:r>
              <w:t>7-10</w:t>
            </w:r>
          </w:p>
        </w:tc>
        <w:tc>
          <w:tcPr>
            <w:tcW w:w="5238" w:type="dxa"/>
          </w:tcPr>
          <w:p w14:paraId="393ED9FA" w14:textId="71E9FD02" w:rsidR="00C94DFD" w:rsidRDefault="00C94DFD" w:rsidP="00C94DFD">
            <w:r>
              <w:t>Removing colleges will put us in a tough situation with universities and their requests</w:t>
            </w:r>
            <w:r w:rsidR="006C18C4">
              <w:t>.</w:t>
            </w:r>
          </w:p>
        </w:tc>
      </w:tr>
      <w:tr w:rsidR="00C94DFD" w14:paraId="3752C5F7" w14:textId="77777777" w:rsidTr="00C94DFD">
        <w:tc>
          <w:tcPr>
            <w:tcW w:w="2394" w:type="dxa"/>
          </w:tcPr>
          <w:p w14:paraId="3333DD92" w14:textId="77777777" w:rsidR="00C94DFD" w:rsidRDefault="00C94DFD" w:rsidP="006C18C4">
            <w:pPr>
              <w:jc w:val="center"/>
            </w:pPr>
            <w:r>
              <w:t>1C.02</w:t>
            </w:r>
          </w:p>
        </w:tc>
        <w:tc>
          <w:tcPr>
            <w:tcW w:w="864" w:type="dxa"/>
          </w:tcPr>
          <w:p w14:paraId="67C7E5E8" w14:textId="77777777" w:rsidR="00C94DFD" w:rsidRDefault="00C94DFD" w:rsidP="006C18C4">
            <w:pPr>
              <w:jc w:val="center"/>
            </w:pPr>
            <w:r>
              <w:t>27</w:t>
            </w:r>
          </w:p>
        </w:tc>
        <w:tc>
          <w:tcPr>
            <w:tcW w:w="1080" w:type="dxa"/>
          </w:tcPr>
          <w:p w14:paraId="7ACBD423" w14:textId="77777777" w:rsidR="00C94DFD" w:rsidRDefault="00C94DFD" w:rsidP="006C18C4">
            <w:pPr>
              <w:jc w:val="center"/>
            </w:pPr>
            <w:r>
              <w:t>7-10</w:t>
            </w:r>
          </w:p>
        </w:tc>
        <w:tc>
          <w:tcPr>
            <w:tcW w:w="5238" w:type="dxa"/>
          </w:tcPr>
          <w:p w14:paraId="78964144" w14:textId="77777777" w:rsidR="00C94DFD" w:rsidRDefault="00C94DFD" w:rsidP="00C94DFD">
            <w:r>
              <w:t>Should trails be included?</w:t>
            </w:r>
          </w:p>
        </w:tc>
      </w:tr>
      <w:tr w:rsidR="00C94DFD" w14:paraId="4C341812" w14:textId="77777777" w:rsidTr="00C94DFD">
        <w:tc>
          <w:tcPr>
            <w:tcW w:w="2394" w:type="dxa"/>
          </w:tcPr>
          <w:p w14:paraId="7D815CBC" w14:textId="77777777" w:rsidR="00C94DFD" w:rsidRDefault="00C94DFD" w:rsidP="006C18C4">
            <w:pPr>
              <w:jc w:val="center"/>
            </w:pPr>
            <w:r>
              <w:t>1C.02</w:t>
            </w:r>
          </w:p>
        </w:tc>
        <w:tc>
          <w:tcPr>
            <w:tcW w:w="864" w:type="dxa"/>
          </w:tcPr>
          <w:p w14:paraId="66CF877D" w14:textId="77777777" w:rsidR="00C94DFD" w:rsidRDefault="00C94DFD" w:rsidP="006C18C4">
            <w:pPr>
              <w:jc w:val="center"/>
            </w:pPr>
            <w:r>
              <w:t>29</w:t>
            </w:r>
          </w:p>
        </w:tc>
        <w:tc>
          <w:tcPr>
            <w:tcW w:w="1080" w:type="dxa"/>
          </w:tcPr>
          <w:p w14:paraId="428DB587" w14:textId="77777777" w:rsidR="00C94DFD" w:rsidRDefault="00C94DFD" w:rsidP="006C18C4">
            <w:pPr>
              <w:jc w:val="center"/>
            </w:pPr>
            <w:r>
              <w:t>36-46</w:t>
            </w:r>
          </w:p>
        </w:tc>
        <w:tc>
          <w:tcPr>
            <w:tcW w:w="5238" w:type="dxa"/>
          </w:tcPr>
          <w:p w14:paraId="5179E431" w14:textId="77777777" w:rsidR="00C94DFD" w:rsidRDefault="00C94DFD" w:rsidP="00C94DFD">
            <w:r>
              <w:t>Should low speed be defined here?</w:t>
            </w:r>
          </w:p>
        </w:tc>
      </w:tr>
    </w:tbl>
    <w:p w14:paraId="0B5F1E6E" w14:textId="77777777" w:rsidR="00C94DFD" w:rsidRDefault="00C94DFD" w:rsidP="00C94DFD"/>
    <w:p w14:paraId="47C93C83" w14:textId="2288ED78" w:rsidR="00C94DFD" w:rsidRDefault="00C94DFD"/>
    <w:p w14:paraId="523B9CAD" w14:textId="389C21B3" w:rsidR="006C18C4" w:rsidRDefault="006C18C4">
      <w:r>
        <w:br w:type="page"/>
      </w:r>
    </w:p>
    <w:p w14:paraId="6254F110" w14:textId="4B81BDC7" w:rsidR="00C94DFD" w:rsidRPr="006C18C4" w:rsidRDefault="00C94DFD">
      <w:pPr>
        <w:rPr>
          <w:b/>
          <w:bCs/>
          <w:u w:val="single"/>
        </w:rPr>
      </w:pPr>
      <w:r w:rsidRPr="006C18C4">
        <w:rPr>
          <w:b/>
          <w:bCs/>
          <w:u w:val="single"/>
        </w:rPr>
        <w:lastRenderedPageBreak/>
        <w:t>Chapter</w:t>
      </w:r>
      <w:r w:rsidR="007E2385">
        <w:rPr>
          <w:b/>
          <w:bCs/>
          <w:u w:val="single"/>
        </w:rPr>
        <w:t xml:space="preserve"> 2</w:t>
      </w:r>
    </w:p>
    <w:tbl>
      <w:tblPr>
        <w:tblStyle w:val="TableGrid"/>
        <w:tblW w:w="0" w:type="auto"/>
        <w:tblLook w:val="04A0" w:firstRow="1" w:lastRow="0" w:firstColumn="1" w:lastColumn="0" w:noHBand="0" w:noVBand="1"/>
      </w:tblPr>
      <w:tblGrid>
        <w:gridCol w:w="2394"/>
        <w:gridCol w:w="864"/>
        <w:gridCol w:w="1080"/>
        <w:gridCol w:w="5238"/>
      </w:tblGrid>
      <w:tr w:rsidR="006C18C4" w14:paraId="6EDBF922" w14:textId="77777777" w:rsidTr="00C95362">
        <w:trPr>
          <w:trHeight w:val="547"/>
        </w:trPr>
        <w:tc>
          <w:tcPr>
            <w:tcW w:w="2394" w:type="dxa"/>
            <w:vAlign w:val="center"/>
          </w:tcPr>
          <w:p w14:paraId="6A5E73D1" w14:textId="3FB53E1F" w:rsidR="006C18C4" w:rsidRPr="006C18C4" w:rsidRDefault="006C18C4" w:rsidP="006C18C4">
            <w:pPr>
              <w:jc w:val="center"/>
              <w:rPr>
                <w:b/>
                <w:bCs/>
              </w:rPr>
            </w:pPr>
            <w:r w:rsidRPr="006C18C4">
              <w:rPr>
                <w:b/>
                <w:bCs/>
              </w:rPr>
              <w:t>Proposed Section No</w:t>
            </w:r>
          </w:p>
        </w:tc>
        <w:tc>
          <w:tcPr>
            <w:tcW w:w="864" w:type="dxa"/>
            <w:vAlign w:val="center"/>
          </w:tcPr>
          <w:p w14:paraId="448E1622" w14:textId="1EA19065" w:rsidR="006C18C4" w:rsidRPr="006C18C4" w:rsidRDefault="006C18C4" w:rsidP="006C18C4">
            <w:pPr>
              <w:jc w:val="center"/>
              <w:rPr>
                <w:b/>
                <w:bCs/>
              </w:rPr>
            </w:pPr>
            <w:r w:rsidRPr="006C18C4">
              <w:rPr>
                <w:b/>
                <w:bCs/>
              </w:rPr>
              <w:t>Page</w:t>
            </w:r>
          </w:p>
        </w:tc>
        <w:tc>
          <w:tcPr>
            <w:tcW w:w="1080" w:type="dxa"/>
            <w:vAlign w:val="center"/>
          </w:tcPr>
          <w:p w14:paraId="19F3DDD6" w14:textId="5F149821" w:rsidR="006C18C4" w:rsidRPr="006C18C4" w:rsidRDefault="006C18C4" w:rsidP="006C18C4">
            <w:pPr>
              <w:jc w:val="center"/>
              <w:rPr>
                <w:b/>
                <w:bCs/>
              </w:rPr>
            </w:pPr>
            <w:r w:rsidRPr="006C18C4">
              <w:rPr>
                <w:b/>
                <w:bCs/>
              </w:rPr>
              <w:t>Lines</w:t>
            </w:r>
          </w:p>
        </w:tc>
        <w:tc>
          <w:tcPr>
            <w:tcW w:w="5238" w:type="dxa"/>
            <w:vAlign w:val="center"/>
          </w:tcPr>
          <w:p w14:paraId="3B921928" w14:textId="5B140C10" w:rsidR="006C18C4" w:rsidRPr="006C18C4" w:rsidRDefault="006C18C4" w:rsidP="006C18C4">
            <w:pPr>
              <w:rPr>
                <w:b/>
                <w:bCs/>
              </w:rPr>
            </w:pPr>
            <w:r w:rsidRPr="006C18C4">
              <w:rPr>
                <w:b/>
                <w:bCs/>
              </w:rPr>
              <w:t>Comment</w:t>
            </w:r>
          </w:p>
        </w:tc>
      </w:tr>
      <w:tr w:rsidR="00207B4C" w14:paraId="5BD75236" w14:textId="77777777" w:rsidTr="00207B4C">
        <w:tc>
          <w:tcPr>
            <w:tcW w:w="2394" w:type="dxa"/>
          </w:tcPr>
          <w:p w14:paraId="38E2F603" w14:textId="4CC30E5C" w:rsidR="00207B4C" w:rsidRDefault="00207B4C" w:rsidP="006C18C4">
            <w:pPr>
              <w:jc w:val="center"/>
            </w:pPr>
            <w:r>
              <w:t>2B.19</w:t>
            </w:r>
          </w:p>
        </w:tc>
        <w:tc>
          <w:tcPr>
            <w:tcW w:w="864" w:type="dxa"/>
          </w:tcPr>
          <w:p w14:paraId="7604B0EC" w14:textId="6CE2F3D3" w:rsidR="00207B4C" w:rsidRDefault="00207B4C" w:rsidP="006C18C4">
            <w:pPr>
              <w:jc w:val="center"/>
            </w:pPr>
            <w:r>
              <w:t>73</w:t>
            </w:r>
          </w:p>
        </w:tc>
        <w:tc>
          <w:tcPr>
            <w:tcW w:w="1080" w:type="dxa"/>
          </w:tcPr>
          <w:p w14:paraId="2D0433CA" w14:textId="57990CDD" w:rsidR="00207B4C" w:rsidRDefault="00207B4C" w:rsidP="006C18C4">
            <w:pPr>
              <w:jc w:val="center"/>
            </w:pPr>
            <w:r>
              <w:t>8-12</w:t>
            </w:r>
          </w:p>
        </w:tc>
        <w:tc>
          <w:tcPr>
            <w:tcW w:w="5238" w:type="dxa"/>
          </w:tcPr>
          <w:p w14:paraId="15438F26" w14:textId="5A99CB02" w:rsidR="00207B4C" w:rsidRDefault="00207B4C">
            <w:r>
              <w:t>Clarify if this applie</w:t>
            </w:r>
            <w:r w:rsidR="00C94DFD">
              <w:t>s</w:t>
            </w:r>
            <w:r>
              <w:t xml:space="preserve"> to single lane approach</w:t>
            </w:r>
            <w:r w:rsidR="00572751">
              <w:t xml:space="preserve"> also</w:t>
            </w:r>
            <w:r w:rsidR="007E2385">
              <w:t>.</w:t>
            </w:r>
          </w:p>
        </w:tc>
      </w:tr>
      <w:tr w:rsidR="00207B4C" w14:paraId="69226463" w14:textId="77777777" w:rsidTr="00207B4C">
        <w:tc>
          <w:tcPr>
            <w:tcW w:w="2394" w:type="dxa"/>
          </w:tcPr>
          <w:p w14:paraId="6E79BE4D" w14:textId="025CA8CF" w:rsidR="00207B4C" w:rsidRDefault="00BF20A6" w:rsidP="006C18C4">
            <w:pPr>
              <w:jc w:val="center"/>
            </w:pPr>
            <w:r>
              <w:t>2B.21</w:t>
            </w:r>
          </w:p>
        </w:tc>
        <w:tc>
          <w:tcPr>
            <w:tcW w:w="864" w:type="dxa"/>
          </w:tcPr>
          <w:p w14:paraId="4F868443" w14:textId="0F5A7E78" w:rsidR="00207B4C" w:rsidRDefault="00BF20A6" w:rsidP="006C18C4">
            <w:pPr>
              <w:jc w:val="center"/>
            </w:pPr>
            <w:r>
              <w:t>78</w:t>
            </w:r>
          </w:p>
        </w:tc>
        <w:tc>
          <w:tcPr>
            <w:tcW w:w="1080" w:type="dxa"/>
          </w:tcPr>
          <w:p w14:paraId="768CD494" w14:textId="177B3696" w:rsidR="00207B4C" w:rsidRDefault="00BF20A6" w:rsidP="006C18C4">
            <w:pPr>
              <w:jc w:val="center"/>
            </w:pPr>
            <w:r>
              <w:t>3-4</w:t>
            </w:r>
          </w:p>
        </w:tc>
        <w:tc>
          <w:tcPr>
            <w:tcW w:w="5238" w:type="dxa"/>
          </w:tcPr>
          <w:p w14:paraId="13C43498" w14:textId="590DEF88" w:rsidR="00207B4C" w:rsidRDefault="00BF20A6">
            <w:r>
              <w:t xml:space="preserve">Thank you for </w:t>
            </w:r>
            <w:r w:rsidR="00C23A1E">
              <w:t xml:space="preserve">the </w:t>
            </w:r>
            <w:r>
              <w:t>sentence</w:t>
            </w:r>
            <w:r w:rsidR="007E2385">
              <w:t>.</w:t>
            </w:r>
          </w:p>
        </w:tc>
      </w:tr>
      <w:tr w:rsidR="00207B4C" w14:paraId="7D1034AE" w14:textId="77777777" w:rsidTr="00207B4C">
        <w:tc>
          <w:tcPr>
            <w:tcW w:w="2394" w:type="dxa"/>
          </w:tcPr>
          <w:p w14:paraId="67721A81" w14:textId="02806AC6" w:rsidR="00207B4C" w:rsidRDefault="00BF20A6" w:rsidP="006C18C4">
            <w:pPr>
              <w:jc w:val="center"/>
            </w:pPr>
            <w:r>
              <w:t>2B.27</w:t>
            </w:r>
          </w:p>
        </w:tc>
        <w:tc>
          <w:tcPr>
            <w:tcW w:w="864" w:type="dxa"/>
          </w:tcPr>
          <w:p w14:paraId="1F6FC053" w14:textId="1C8DFD08" w:rsidR="00207B4C" w:rsidRDefault="00BF20A6" w:rsidP="006C18C4">
            <w:pPr>
              <w:jc w:val="center"/>
            </w:pPr>
            <w:r>
              <w:t>83</w:t>
            </w:r>
          </w:p>
        </w:tc>
        <w:tc>
          <w:tcPr>
            <w:tcW w:w="1080" w:type="dxa"/>
          </w:tcPr>
          <w:p w14:paraId="1D31F47D" w14:textId="018DD468" w:rsidR="00207B4C" w:rsidRDefault="00BF20A6" w:rsidP="006C18C4">
            <w:pPr>
              <w:jc w:val="center"/>
            </w:pPr>
            <w:r>
              <w:t>19</w:t>
            </w:r>
          </w:p>
        </w:tc>
        <w:tc>
          <w:tcPr>
            <w:tcW w:w="5238" w:type="dxa"/>
          </w:tcPr>
          <w:p w14:paraId="207D2C10" w14:textId="06AB0C27" w:rsidR="00207B4C" w:rsidRDefault="00BF20A6">
            <w:r>
              <w:t>Figure 2B-1 does not match</w:t>
            </w:r>
            <w:r w:rsidR="007E2385">
              <w:t>.</w:t>
            </w:r>
          </w:p>
        </w:tc>
      </w:tr>
      <w:tr w:rsidR="006C18C4" w14:paraId="28203E68" w14:textId="77777777" w:rsidTr="006860FB">
        <w:tc>
          <w:tcPr>
            <w:tcW w:w="9576" w:type="dxa"/>
            <w:gridSpan w:val="4"/>
          </w:tcPr>
          <w:p w14:paraId="38D03F7C" w14:textId="77777777" w:rsidR="006C18C4" w:rsidRDefault="006C18C4"/>
        </w:tc>
      </w:tr>
      <w:tr w:rsidR="008E27C0" w14:paraId="53B550B6" w14:textId="77777777" w:rsidTr="00207B4C">
        <w:tc>
          <w:tcPr>
            <w:tcW w:w="2394" w:type="dxa"/>
          </w:tcPr>
          <w:p w14:paraId="406DF4CC" w14:textId="0085FB89" w:rsidR="008E27C0" w:rsidRDefault="008E27C0" w:rsidP="006C18C4">
            <w:pPr>
              <w:jc w:val="center"/>
            </w:pPr>
            <w:r>
              <w:t>2C.37</w:t>
            </w:r>
          </w:p>
        </w:tc>
        <w:tc>
          <w:tcPr>
            <w:tcW w:w="864" w:type="dxa"/>
          </w:tcPr>
          <w:p w14:paraId="55550EF9" w14:textId="676713A3" w:rsidR="008E27C0" w:rsidRDefault="008E27C0" w:rsidP="006C18C4">
            <w:pPr>
              <w:jc w:val="center"/>
            </w:pPr>
            <w:r>
              <w:t>138</w:t>
            </w:r>
          </w:p>
        </w:tc>
        <w:tc>
          <w:tcPr>
            <w:tcW w:w="1080" w:type="dxa"/>
          </w:tcPr>
          <w:p w14:paraId="3B2C50A2" w14:textId="315B0134" w:rsidR="008E27C0" w:rsidRDefault="008E27C0" w:rsidP="006C18C4">
            <w:pPr>
              <w:jc w:val="center"/>
            </w:pPr>
            <w:r>
              <w:t>12-14</w:t>
            </w:r>
          </w:p>
        </w:tc>
        <w:tc>
          <w:tcPr>
            <w:tcW w:w="5238" w:type="dxa"/>
          </w:tcPr>
          <w:p w14:paraId="2E1E1917" w14:textId="5290A823" w:rsidR="008E27C0" w:rsidRDefault="00157D4F">
            <w:r>
              <w:t>We suggest that the “WATCH FOR ENTERING TRAFFIC” (W2-11) not be part of the standard statement.  We do not see the need for the sign to be supplemented with an actuated warning system in many cases.  We would like to have the option to use the sign without actuated warning.</w:t>
            </w:r>
          </w:p>
        </w:tc>
      </w:tr>
      <w:tr w:rsidR="006C18C4" w14:paraId="1E3B81A8" w14:textId="77777777" w:rsidTr="00DD0987">
        <w:tc>
          <w:tcPr>
            <w:tcW w:w="9576" w:type="dxa"/>
            <w:gridSpan w:val="4"/>
          </w:tcPr>
          <w:p w14:paraId="4E11DC41" w14:textId="77777777" w:rsidR="006C18C4" w:rsidRDefault="006C18C4"/>
        </w:tc>
      </w:tr>
      <w:tr w:rsidR="00207B4C" w14:paraId="711EEE5F" w14:textId="77777777" w:rsidTr="00207B4C">
        <w:tc>
          <w:tcPr>
            <w:tcW w:w="2394" w:type="dxa"/>
          </w:tcPr>
          <w:p w14:paraId="7806E4C2" w14:textId="79491F0B" w:rsidR="00207B4C" w:rsidRDefault="00BF20A6" w:rsidP="006C18C4">
            <w:pPr>
              <w:jc w:val="center"/>
            </w:pPr>
            <w:r>
              <w:t>2D.11</w:t>
            </w:r>
          </w:p>
        </w:tc>
        <w:tc>
          <w:tcPr>
            <w:tcW w:w="864" w:type="dxa"/>
          </w:tcPr>
          <w:p w14:paraId="3B82E388" w14:textId="54C33C71" w:rsidR="00207B4C" w:rsidRDefault="00BF20A6" w:rsidP="006C18C4">
            <w:pPr>
              <w:jc w:val="center"/>
            </w:pPr>
            <w:r>
              <w:t>163</w:t>
            </w:r>
          </w:p>
        </w:tc>
        <w:tc>
          <w:tcPr>
            <w:tcW w:w="1080" w:type="dxa"/>
          </w:tcPr>
          <w:p w14:paraId="275FB864" w14:textId="05918167" w:rsidR="00207B4C" w:rsidRDefault="00BF20A6" w:rsidP="006C18C4">
            <w:pPr>
              <w:jc w:val="center"/>
            </w:pPr>
            <w:r>
              <w:t>29-30</w:t>
            </w:r>
          </w:p>
        </w:tc>
        <w:tc>
          <w:tcPr>
            <w:tcW w:w="5238" w:type="dxa"/>
          </w:tcPr>
          <w:p w14:paraId="1E31A1F5" w14:textId="6AFDDC2D" w:rsidR="00207B4C" w:rsidRDefault="00BF20A6">
            <w:r>
              <w:t>We would like for this to remain for contrast</w:t>
            </w:r>
            <w:r w:rsidR="007E2385">
              <w:t>.</w:t>
            </w:r>
          </w:p>
        </w:tc>
      </w:tr>
      <w:tr w:rsidR="00207B4C" w14:paraId="64E941BF" w14:textId="77777777" w:rsidTr="00207B4C">
        <w:tc>
          <w:tcPr>
            <w:tcW w:w="2394" w:type="dxa"/>
          </w:tcPr>
          <w:p w14:paraId="4AAB9F75" w14:textId="27449FDC" w:rsidR="00207B4C" w:rsidRDefault="00BF20A6" w:rsidP="006C18C4">
            <w:pPr>
              <w:jc w:val="center"/>
            </w:pPr>
            <w:r>
              <w:t>2D.11</w:t>
            </w:r>
          </w:p>
        </w:tc>
        <w:tc>
          <w:tcPr>
            <w:tcW w:w="864" w:type="dxa"/>
          </w:tcPr>
          <w:p w14:paraId="3511298A" w14:textId="6B48830D" w:rsidR="00207B4C" w:rsidRDefault="00BF20A6" w:rsidP="006C18C4">
            <w:pPr>
              <w:jc w:val="center"/>
            </w:pPr>
            <w:r>
              <w:t>164</w:t>
            </w:r>
          </w:p>
        </w:tc>
        <w:tc>
          <w:tcPr>
            <w:tcW w:w="1080" w:type="dxa"/>
          </w:tcPr>
          <w:p w14:paraId="6E736B65" w14:textId="1D8992E9" w:rsidR="00207B4C" w:rsidRDefault="00BF20A6" w:rsidP="006C18C4">
            <w:pPr>
              <w:jc w:val="center"/>
            </w:pPr>
            <w:r>
              <w:t>15-16</w:t>
            </w:r>
          </w:p>
        </w:tc>
        <w:tc>
          <w:tcPr>
            <w:tcW w:w="5238" w:type="dxa"/>
          </w:tcPr>
          <w:p w14:paraId="5CEC00D8" w14:textId="27F4AA67" w:rsidR="00207B4C" w:rsidRDefault="00BF20A6">
            <w:r>
              <w:t xml:space="preserve">We would like </w:t>
            </w:r>
            <w:r w:rsidR="00B51212">
              <w:t>for</w:t>
            </w:r>
            <w:r>
              <w:t xml:space="preserve"> this to remain for contrast</w:t>
            </w:r>
            <w:r w:rsidR="007E2385">
              <w:t>.</w:t>
            </w:r>
          </w:p>
        </w:tc>
      </w:tr>
      <w:tr w:rsidR="00B51212" w14:paraId="1E1D9A28" w14:textId="77777777" w:rsidTr="00207B4C">
        <w:tc>
          <w:tcPr>
            <w:tcW w:w="2394" w:type="dxa"/>
          </w:tcPr>
          <w:p w14:paraId="60C652C6" w14:textId="5042C628" w:rsidR="00B51212" w:rsidRDefault="00B51212" w:rsidP="006C18C4">
            <w:pPr>
              <w:jc w:val="center"/>
            </w:pPr>
            <w:r>
              <w:t>2D.58</w:t>
            </w:r>
          </w:p>
        </w:tc>
        <w:tc>
          <w:tcPr>
            <w:tcW w:w="864" w:type="dxa"/>
          </w:tcPr>
          <w:p w14:paraId="3362529E" w14:textId="2CBCD5E1" w:rsidR="00B51212" w:rsidRDefault="00B51212" w:rsidP="006C18C4">
            <w:pPr>
              <w:jc w:val="center"/>
            </w:pPr>
            <w:r>
              <w:t>194</w:t>
            </w:r>
          </w:p>
        </w:tc>
        <w:tc>
          <w:tcPr>
            <w:tcW w:w="1080" w:type="dxa"/>
          </w:tcPr>
          <w:p w14:paraId="5E084553" w14:textId="349D2300" w:rsidR="00B51212" w:rsidRDefault="00B51212" w:rsidP="006C18C4">
            <w:pPr>
              <w:jc w:val="center"/>
            </w:pPr>
            <w:r>
              <w:t>7-8</w:t>
            </w:r>
          </w:p>
        </w:tc>
        <w:tc>
          <w:tcPr>
            <w:tcW w:w="5238" w:type="dxa"/>
          </w:tcPr>
          <w:p w14:paraId="7E585764" w14:textId="20BF264D" w:rsidR="00B51212" w:rsidRDefault="00B51212">
            <w:r>
              <w:t>Agree</w:t>
            </w:r>
          </w:p>
        </w:tc>
      </w:tr>
      <w:tr w:rsidR="00B51212" w14:paraId="5F4452C6" w14:textId="77777777" w:rsidTr="00207B4C">
        <w:tc>
          <w:tcPr>
            <w:tcW w:w="2394" w:type="dxa"/>
          </w:tcPr>
          <w:p w14:paraId="13E28325" w14:textId="18C813E3" w:rsidR="00B51212" w:rsidRDefault="00B51212" w:rsidP="006C18C4">
            <w:pPr>
              <w:jc w:val="center"/>
            </w:pPr>
            <w:r>
              <w:t>2D.58</w:t>
            </w:r>
          </w:p>
        </w:tc>
        <w:tc>
          <w:tcPr>
            <w:tcW w:w="864" w:type="dxa"/>
          </w:tcPr>
          <w:p w14:paraId="73CDDC82" w14:textId="3F9CAC98" w:rsidR="00B51212" w:rsidRDefault="00B51212" w:rsidP="006C18C4">
            <w:pPr>
              <w:jc w:val="center"/>
            </w:pPr>
            <w:r>
              <w:t>195</w:t>
            </w:r>
          </w:p>
        </w:tc>
        <w:tc>
          <w:tcPr>
            <w:tcW w:w="1080" w:type="dxa"/>
          </w:tcPr>
          <w:p w14:paraId="3B915EAA" w14:textId="3C86DF81" w:rsidR="00B51212" w:rsidRDefault="00B51212" w:rsidP="006C18C4">
            <w:pPr>
              <w:jc w:val="center"/>
            </w:pPr>
            <w:r>
              <w:t>34-35</w:t>
            </w:r>
          </w:p>
        </w:tc>
        <w:tc>
          <w:tcPr>
            <w:tcW w:w="5238" w:type="dxa"/>
          </w:tcPr>
          <w:p w14:paraId="52E967EA" w14:textId="328B5A20" w:rsidR="00B51212" w:rsidRDefault="00B51212">
            <w:r>
              <w:t>Agree</w:t>
            </w:r>
          </w:p>
        </w:tc>
      </w:tr>
      <w:tr w:rsidR="006C18C4" w14:paraId="26A0A5FF" w14:textId="77777777" w:rsidTr="00DB5B9C">
        <w:tc>
          <w:tcPr>
            <w:tcW w:w="9576" w:type="dxa"/>
            <w:gridSpan w:val="4"/>
          </w:tcPr>
          <w:p w14:paraId="2D9ACC69" w14:textId="77777777" w:rsidR="006C18C4" w:rsidRDefault="006C18C4"/>
        </w:tc>
      </w:tr>
      <w:tr w:rsidR="006B44AF" w14:paraId="44CBD0D0" w14:textId="77777777" w:rsidTr="00207B4C">
        <w:tc>
          <w:tcPr>
            <w:tcW w:w="2394" w:type="dxa"/>
          </w:tcPr>
          <w:p w14:paraId="467A6429" w14:textId="07A732D0" w:rsidR="006B44AF" w:rsidRDefault="006B44AF" w:rsidP="006C18C4">
            <w:pPr>
              <w:jc w:val="center"/>
            </w:pPr>
            <w:r>
              <w:t>2E.18</w:t>
            </w:r>
          </w:p>
        </w:tc>
        <w:tc>
          <w:tcPr>
            <w:tcW w:w="864" w:type="dxa"/>
          </w:tcPr>
          <w:p w14:paraId="60616158" w14:textId="731DD34F" w:rsidR="006B44AF" w:rsidRDefault="006B44AF" w:rsidP="006C18C4">
            <w:pPr>
              <w:jc w:val="center"/>
            </w:pPr>
            <w:r>
              <w:t>206</w:t>
            </w:r>
          </w:p>
        </w:tc>
        <w:tc>
          <w:tcPr>
            <w:tcW w:w="1080" w:type="dxa"/>
          </w:tcPr>
          <w:p w14:paraId="12E04EC1" w14:textId="208DCABE" w:rsidR="006B44AF" w:rsidRDefault="006B44AF" w:rsidP="006C18C4">
            <w:pPr>
              <w:jc w:val="center"/>
            </w:pPr>
            <w:r>
              <w:t>48-49</w:t>
            </w:r>
          </w:p>
        </w:tc>
        <w:tc>
          <w:tcPr>
            <w:tcW w:w="5238" w:type="dxa"/>
          </w:tcPr>
          <w:p w14:paraId="4239F72A" w14:textId="7039F53A" w:rsidR="006B44AF" w:rsidRDefault="006B44AF">
            <w:r>
              <w:t>Concerned that signs will now be bigger.  Not sure why change is needed</w:t>
            </w:r>
            <w:r w:rsidR="007E2385">
              <w:t>.</w:t>
            </w:r>
          </w:p>
        </w:tc>
      </w:tr>
      <w:tr w:rsidR="006B44AF" w14:paraId="0AFE484F" w14:textId="77777777" w:rsidTr="00207B4C">
        <w:tc>
          <w:tcPr>
            <w:tcW w:w="2394" w:type="dxa"/>
          </w:tcPr>
          <w:p w14:paraId="3F2D773C" w14:textId="57C847DA" w:rsidR="006B44AF" w:rsidRDefault="006B44AF" w:rsidP="006C18C4">
            <w:pPr>
              <w:jc w:val="center"/>
            </w:pPr>
            <w:r>
              <w:t>2E.18</w:t>
            </w:r>
          </w:p>
        </w:tc>
        <w:tc>
          <w:tcPr>
            <w:tcW w:w="864" w:type="dxa"/>
          </w:tcPr>
          <w:p w14:paraId="4E441B54" w14:textId="50024F87" w:rsidR="006B44AF" w:rsidRDefault="006B44AF" w:rsidP="006C18C4">
            <w:pPr>
              <w:jc w:val="center"/>
            </w:pPr>
            <w:r>
              <w:t>207</w:t>
            </w:r>
          </w:p>
        </w:tc>
        <w:tc>
          <w:tcPr>
            <w:tcW w:w="1080" w:type="dxa"/>
          </w:tcPr>
          <w:p w14:paraId="25D939E3" w14:textId="11DE916E" w:rsidR="006B44AF" w:rsidRDefault="006B44AF" w:rsidP="006C18C4">
            <w:pPr>
              <w:jc w:val="center"/>
            </w:pPr>
            <w:r>
              <w:t>1-2</w:t>
            </w:r>
          </w:p>
        </w:tc>
        <w:tc>
          <w:tcPr>
            <w:tcW w:w="5238" w:type="dxa"/>
          </w:tcPr>
          <w:p w14:paraId="198E812D" w14:textId="7A819AAB" w:rsidR="006B44AF" w:rsidRDefault="006B44AF">
            <w:r>
              <w:t>Concerned that signs will now be bigger.  Not sure why change is needed</w:t>
            </w:r>
            <w:r w:rsidR="007E2385">
              <w:t>.</w:t>
            </w:r>
          </w:p>
        </w:tc>
      </w:tr>
      <w:tr w:rsidR="006B44AF" w14:paraId="57B69C57" w14:textId="77777777" w:rsidTr="00207B4C">
        <w:tc>
          <w:tcPr>
            <w:tcW w:w="2394" w:type="dxa"/>
          </w:tcPr>
          <w:p w14:paraId="5857257C" w14:textId="4D264CD8" w:rsidR="006B44AF" w:rsidRDefault="006B44AF" w:rsidP="006C18C4">
            <w:pPr>
              <w:jc w:val="center"/>
            </w:pPr>
            <w:r>
              <w:t>2E.23</w:t>
            </w:r>
          </w:p>
        </w:tc>
        <w:tc>
          <w:tcPr>
            <w:tcW w:w="864" w:type="dxa"/>
          </w:tcPr>
          <w:p w14:paraId="2245DD6A" w14:textId="78CBCF92" w:rsidR="006B44AF" w:rsidRDefault="006B44AF" w:rsidP="006C18C4">
            <w:pPr>
              <w:jc w:val="center"/>
            </w:pPr>
            <w:r>
              <w:t>212</w:t>
            </w:r>
          </w:p>
        </w:tc>
        <w:tc>
          <w:tcPr>
            <w:tcW w:w="1080" w:type="dxa"/>
          </w:tcPr>
          <w:p w14:paraId="6D4BFD67" w14:textId="7D374FDB" w:rsidR="006B44AF" w:rsidRDefault="006B44AF" w:rsidP="006C18C4">
            <w:pPr>
              <w:jc w:val="center"/>
            </w:pPr>
            <w:r>
              <w:t>20-25</w:t>
            </w:r>
          </w:p>
        </w:tc>
        <w:tc>
          <w:tcPr>
            <w:tcW w:w="5238" w:type="dxa"/>
          </w:tcPr>
          <w:p w14:paraId="174546B7" w14:textId="6B6D884B" w:rsidR="006B44AF" w:rsidRDefault="006B44AF">
            <w:r>
              <w:t xml:space="preserve">What are signs E1-5 </w:t>
            </w:r>
            <w:proofErr w:type="spellStart"/>
            <w:r>
              <w:t>cP</w:t>
            </w:r>
            <w:proofErr w:type="spellEnd"/>
            <w:r>
              <w:t xml:space="preserve"> to </w:t>
            </w:r>
            <w:proofErr w:type="spellStart"/>
            <w:r>
              <w:t>mP</w:t>
            </w:r>
            <w:proofErr w:type="spellEnd"/>
            <w:r>
              <w:t>?  Confusing.</w:t>
            </w:r>
          </w:p>
        </w:tc>
      </w:tr>
      <w:tr w:rsidR="006B44AF" w14:paraId="69AB7895" w14:textId="77777777" w:rsidTr="00207B4C">
        <w:tc>
          <w:tcPr>
            <w:tcW w:w="2394" w:type="dxa"/>
          </w:tcPr>
          <w:p w14:paraId="1FD57ADC" w14:textId="4E7ADCBA" w:rsidR="006B44AF" w:rsidRDefault="004440F2" w:rsidP="006C18C4">
            <w:pPr>
              <w:jc w:val="center"/>
            </w:pPr>
            <w:r>
              <w:t>2E.47</w:t>
            </w:r>
          </w:p>
        </w:tc>
        <w:tc>
          <w:tcPr>
            <w:tcW w:w="864" w:type="dxa"/>
          </w:tcPr>
          <w:p w14:paraId="5BD712D3" w14:textId="26F83E0C" w:rsidR="006B44AF" w:rsidRDefault="004440F2" w:rsidP="006C18C4">
            <w:pPr>
              <w:jc w:val="center"/>
            </w:pPr>
            <w:r>
              <w:t>231</w:t>
            </w:r>
          </w:p>
        </w:tc>
        <w:tc>
          <w:tcPr>
            <w:tcW w:w="1080" w:type="dxa"/>
          </w:tcPr>
          <w:p w14:paraId="64FA1EBD" w14:textId="39CE13D3" w:rsidR="006B44AF" w:rsidRDefault="004440F2" w:rsidP="006C18C4">
            <w:pPr>
              <w:jc w:val="center"/>
            </w:pPr>
            <w:r>
              <w:t>37</w:t>
            </w:r>
          </w:p>
        </w:tc>
        <w:tc>
          <w:tcPr>
            <w:tcW w:w="5238" w:type="dxa"/>
          </w:tcPr>
          <w:p w14:paraId="6A7A1CB0" w14:textId="483F58AD" w:rsidR="006B44AF" w:rsidRDefault="004440F2">
            <w:r>
              <w:t xml:space="preserve">We would like </w:t>
            </w:r>
            <w:r w:rsidR="00572751">
              <w:t xml:space="preserve">the </w:t>
            </w:r>
            <w:r>
              <w:t>E7-1, E7-2, E7-3 Series further defined.  We would like clarification on what these signs are.</w:t>
            </w:r>
          </w:p>
        </w:tc>
      </w:tr>
      <w:tr w:rsidR="006B44AF" w14:paraId="378BAA2C" w14:textId="77777777" w:rsidTr="00207B4C">
        <w:tc>
          <w:tcPr>
            <w:tcW w:w="2394" w:type="dxa"/>
          </w:tcPr>
          <w:p w14:paraId="404CEBC1" w14:textId="5D8BB8C8" w:rsidR="006B44AF" w:rsidRDefault="004440F2" w:rsidP="006C18C4">
            <w:pPr>
              <w:jc w:val="center"/>
            </w:pPr>
            <w:r>
              <w:t>2E.50</w:t>
            </w:r>
          </w:p>
        </w:tc>
        <w:tc>
          <w:tcPr>
            <w:tcW w:w="864" w:type="dxa"/>
          </w:tcPr>
          <w:p w14:paraId="61FD0F72" w14:textId="127E5778" w:rsidR="006B44AF" w:rsidRDefault="004440F2" w:rsidP="006C18C4">
            <w:pPr>
              <w:jc w:val="center"/>
            </w:pPr>
            <w:r>
              <w:t>234</w:t>
            </w:r>
          </w:p>
        </w:tc>
        <w:tc>
          <w:tcPr>
            <w:tcW w:w="1080" w:type="dxa"/>
          </w:tcPr>
          <w:p w14:paraId="44467B6E" w14:textId="474B285D" w:rsidR="006B44AF" w:rsidRDefault="006A64CB" w:rsidP="006C18C4">
            <w:pPr>
              <w:jc w:val="center"/>
            </w:pPr>
            <w:r>
              <w:t>22-24</w:t>
            </w:r>
          </w:p>
        </w:tc>
        <w:tc>
          <w:tcPr>
            <w:tcW w:w="5238" w:type="dxa"/>
          </w:tcPr>
          <w:p w14:paraId="5EF9FDD4" w14:textId="591781D7" w:rsidR="006B44AF" w:rsidRDefault="006A64CB">
            <w:r>
              <w:t>We would like to keep this as an option.  We have universities that would take issue with not being allowed</w:t>
            </w:r>
            <w:r w:rsidR="007E2385">
              <w:t>.</w:t>
            </w:r>
          </w:p>
        </w:tc>
      </w:tr>
      <w:tr w:rsidR="006A64CB" w14:paraId="41ACADD1" w14:textId="77777777" w:rsidTr="00207B4C">
        <w:tc>
          <w:tcPr>
            <w:tcW w:w="2394" w:type="dxa"/>
          </w:tcPr>
          <w:p w14:paraId="00B431FA" w14:textId="77F991A5" w:rsidR="006A64CB" w:rsidRDefault="006A64CB" w:rsidP="006C18C4">
            <w:pPr>
              <w:jc w:val="center"/>
            </w:pPr>
            <w:r>
              <w:t>2E.53</w:t>
            </w:r>
          </w:p>
        </w:tc>
        <w:tc>
          <w:tcPr>
            <w:tcW w:w="864" w:type="dxa"/>
          </w:tcPr>
          <w:p w14:paraId="1BEDEC0F" w14:textId="01DFA435" w:rsidR="006A64CB" w:rsidRDefault="006A64CB" w:rsidP="006C18C4">
            <w:pPr>
              <w:jc w:val="center"/>
            </w:pPr>
            <w:r>
              <w:t>235</w:t>
            </w:r>
          </w:p>
        </w:tc>
        <w:tc>
          <w:tcPr>
            <w:tcW w:w="1080" w:type="dxa"/>
          </w:tcPr>
          <w:p w14:paraId="1185C3AF" w14:textId="724A7401" w:rsidR="006A64CB" w:rsidRDefault="006A64CB" w:rsidP="006C18C4">
            <w:pPr>
              <w:jc w:val="center"/>
            </w:pPr>
            <w:r>
              <w:t>41</w:t>
            </w:r>
          </w:p>
        </w:tc>
        <w:tc>
          <w:tcPr>
            <w:tcW w:w="5238" w:type="dxa"/>
          </w:tcPr>
          <w:p w14:paraId="53B0D372" w14:textId="75DCE859" w:rsidR="006A64CB" w:rsidRDefault="006A64CB">
            <w:r>
              <w:t>Figure 2E-61 should be referenced in place of 2E-59</w:t>
            </w:r>
            <w:r w:rsidR="007E2385">
              <w:t>.</w:t>
            </w:r>
          </w:p>
        </w:tc>
      </w:tr>
      <w:tr w:rsidR="006A64CB" w14:paraId="5896076A" w14:textId="77777777" w:rsidTr="00207B4C">
        <w:tc>
          <w:tcPr>
            <w:tcW w:w="2394" w:type="dxa"/>
          </w:tcPr>
          <w:p w14:paraId="50F91EA5" w14:textId="7B3D5DB4" w:rsidR="006A64CB" w:rsidRDefault="006A64CB" w:rsidP="006C18C4">
            <w:pPr>
              <w:jc w:val="center"/>
            </w:pPr>
            <w:r>
              <w:t>2E.57</w:t>
            </w:r>
          </w:p>
        </w:tc>
        <w:tc>
          <w:tcPr>
            <w:tcW w:w="864" w:type="dxa"/>
          </w:tcPr>
          <w:p w14:paraId="00198493" w14:textId="7D107C1A" w:rsidR="006A64CB" w:rsidRDefault="006A64CB" w:rsidP="006C18C4">
            <w:pPr>
              <w:jc w:val="center"/>
            </w:pPr>
            <w:r>
              <w:t>238</w:t>
            </w:r>
          </w:p>
        </w:tc>
        <w:tc>
          <w:tcPr>
            <w:tcW w:w="1080" w:type="dxa"/>
          </w:tcPr>
          <w:p w14:paraId="6DFFACB4" w14:textId="5D493E28" w:rsidR="006A64CB" w:rsidRDefault="006A64CB" w:rsidP="006C18C4">
            <w:pPr>
              <w:jc w:val="center"/>
            </w:pPr>
            <w:r>
              <w:t>40-41</w:t>
            </w:r>
          </w:p>
        </w:tc>
        <w:tc>
          <w:tcPr>
            <w:tcW w:w="5238" w:type="dxa"/>
          </w:tcPr>
          <w:p w14:paraId="0491632A" w14:textId="63F289F4" w:rsidR="006A64CB" w:rsidRDefault="006A64CB">
            <w:r>
              <w:t>Should reference 2E.65</w:t>
            </w:r>
          </w:p>
        </w:tc>
      </w:tr>
      <w:tr w:rsidR="006A64CB" w14:paraId="687B5EF8" w14:textId="77777777" w:rsidTr="00207B4C">
        <w:tc>
          <w:tcPr>
            <w:tcW w:w="2394" w:type="dxa"/>
          </w:tcPr>
          <w:p w14:paraId="15D15798" w14:textId="421B62AE" w:rsidR="006A64CB" w:rsidRDefault="006A64CB" w:rsidP="006C18C4">
            <w:pPr>
              <w:jc w:val="center"/>
            </w:pPr>
            <w:r>
              <w:t>Figure 2E-48</w:t>
            </w:r>
          </w:p>
        </w:tc>
        <w:tc>
          <w:tcPr>
            <w:tcW w:w="864" w:type="dxa"/>
          </w:tcPr>
          <w:p w14:paraId="1B1A183F" w14:textId="77777777" w:rsidR="006A64CB" w:rsidRDefault="006A64CB" w:rsidP="006C18C4">
            <w:pPr>
              <w:jc w:val="center"/>
            </w:pPr>
          </w:p>
        </w:tc>
        <w:tc>
          <w:tcPr>
            <w:tcW w:w="1080" w:type="dxa"/>
          </w:tcPr>
          <w:p w14:paraId="5320DAF0" w14:textId="77777777" w:rsidR="006A64CB" w:rsidRDefault="006A64CB" w:rsidP="006C18C4">
            <w:pPr>
              <w:jc w:val="center"/>
            </w:pPr>
          </w:p>
        </w:tc>
        <w:tc>
          <w:tcPr>
            <w:tcW w:w="5238" w:type="dxa"/>
          </w:tcPr>
          <w:p w14:paraId="2E7C0FEA" w14:textId="36CA96F8" w:rsidR="006A64CB" w:rsidRDefault="006A64CB" w:rsidP="006A64CB">
            <w:r>
              <w:t>We do not believe R3-8 will be effective on freeway</w:t>
            </w:r>
            <w:r w:rsidR="00572751">
              <w:t>.   We suggest consideration for option</w:t>
            </w:r>
            <w:r w:rsidR="007E2385">
              <w:t>.</w:t>
            </w:r>
          </w:p>
        </w:tc>
      </w:tr>
      <w:tr w:rsidR="006C18C4" w14:paraId="4ACE8459" w14:textId="77777777" w:rsidTr="00FA0807">
        <w:tc>
          <w:tcPr>
            <w:tcW w:w="9576" w:type="dxa"/>
            <w:gridSpan w:val="4"/>
          </w:tcPr>
          <w:p w14:paraId="6DC21C8F" w14:textId="4A756DA8" w:rsidR="006C18C4" w:rsidRDefault="006C18C4"/>
        </w:tc>
      </w:tr>
      <w:tr w:rsidR="006A64CB" w14:paraId="0A45871E" w14:textId="77777777" w:rsidTr="00207B4C">
        <w:tc>
          <w:tcPr>
            <w:tcW w:w="2394" w:type="dxa"/>
          </w:tcPr>
          <w:p w14:paraId="00A3CFC2" w14:textId="44AEBEE6" w:rsidR="006A64CB" w:rsidRDefault="009026E1" w:rsidP="006C18C4">
            <w:pPr>
              <w:jc w:val="center"/>
            </w:pPr>
            <w:r>
              <w:t>2H.12</w:t>
            </w:r>
          </w:p>
        </w:tc>
        <w:tc>
          <w:tcPr>
            <w:tcW w:w="864" w:type="dxa"/>
          </w:tcPr>
          <w:p w14:paraId="2765EE17" w14:textId="65ED2043" w:rsidR="006A64CB" w:rsidRDefault="009026E1" w:rsidP="006C18C4">
            <w:pPr>
              <w:jc w:val="center"/>
            </w:pPr>
            <w:r>
              <w:t>286</w:t>
            </w:r>
          </w:p>
        </w:tc>
        <w:tc>
          <w:tcPr>
            <w:tcW w:w="1080" w:type="dxa"/>
          </w:tcPr>
          <w:p w14:paraId="0C6BAD12" w14:textId="55A509D9" w:rsidR="006A64CB" w:rsidRDefault="009026E1" w:rsidP="006C18C4">
            <w:pPr>
              <w:jc w:val="center"/>
            </w:pPr>
            <w:r>
              <w:t>20</w:t>
            </w:r>
          </w:p>
        </w:tc>
        <w:tc>
          <w:tcPr>
            <w:tcW w:w="5238" w:type="dxa"/>
          </w:tcPr>
          <w:p w14:paraId="19DB39CF" w14:textId="14907985" w:rsidR="006A64CB" w:rsidRDefault="009026E1">
            <w:r>
              <w:t>We would like to have blue continue to be allowed.</w:t>
            </w:r>
          </w:p>
        </w:tc>
      </w:tr>
    </w:tbl>
    <w:p w14:paraId="5565BB29" w14:textId="55DFD2BC" w:rsidR="00207B4C" w:rsidRDefault="00207B4C"/>
    <w:p w14:paraId="0F77B50C" w14:textId="15F21579" w:rsidR="006C18C4" w:rsidRDefault="006C18C4">
      <w:r>
        <w:br w:type="page"/>
      </w:r>
    </w:p>
    <w:p w14:paraId="1BD5A4A4" w14:textId="656B2439" w:rsidR="00157D4F" w:rsidRPr="007E2385" w:rsidRDefault="00C94DFD">
      <w:pPr>
        <w:rPr>
          <w:b/>
          <w:bCs/>
          <w:u w:val="single"/>
        </w:rPr>
      </w:pPr>
      <w:r w:rsidRPr="007E2385">
        <w:rPr>
          <w:b/>
          <w:bCs/>
          <w:u w:val="single"/>
        </w:rPr>
        <w:lastRenderedPageBreak/>
        <w:t>Chapter 3</w:t>
      </w:r>
    </w:p>
    <w:tbl>
      <w:tblPr>
        <w:tblStyle w:val="TableGrid"/>
        <w:tblW w:w="0" w:type="auto"/>
        <w:tblLook w:val="04A0" w:firstRow="1" w:lastRow="0" w:firstColumn="1" w:lastColumn="0" w:noHBand="0" w:noVBand="1"/>
      </w:tblPr>
      <w:tblGrid>
        <w:gridCol w:w="2394"/>
        <w:gridCol w:w="864"/>
        <w:gridCol w:w="1080"/>
        <w:gridCol w:w="5238"/>
      </w:tblGrid>
      <w:tr w:rsidR="007E2385" w14:paraId="54D34BD9" w14:textId="77777777" w:rsidTr="008A6B96">
        <w:trPr>
          <w:trHeight w:val="547"/>
        </w:trPr>
        <w:tc>
          <w:tcPr>
            <w:tcW w:w="2394" w:type="dxa"/>
            <w:vAlign w:val="center"/>
          </w:tcPr>
          <w:p w14:paraId="585B22DE" w14:textId="1046D96C" w:rsidR="007E2385" w:rsidRDefault="007E2385" w:rsidP="00753F66">
            <w:pPr>
              <w:jc w:val="center"/>
            </w:pPr>
            <w:r w:rsidRPr="006C18C4">
              <w:rPr>
                <w:b/>
                <w:bCs/>
              </w:rPr>
              <w:t>Proposed Section No</w:t>
            </w:r>
          </w:p>
        </w:tc>
        <w:tc>
          <w:tcPr>
            <w:tcW w:w="864" w:type="dxa"/>
            <w:vAlign w:val="center"/>
          </w:tcPr>
          <w:p w14:paraId="3B558381" w14:textId="3B6C2E43" w:rsidR="007E2385" w:rsidRDefault="007E2385" w:rsidP="00753F66">
            <w:pPr>
              <w:jc w:val="center"/>
            </w:pPr>
            <w:r w:rsidRPr="006C18C4">
              <w:rPr>
                <w:b/>
                <w:bCs/>
              </w:rPr>
              <w:t>Page</w:t>
            </w:r>
          </w:p>
        </w:tc>
        <w:tc>
          <w:tcPr>
            <w:tcW w:w="1080" w:type="dxa"/>
            <w:vAlign w:val="center"/>
          </w:tcPr>
          <w:p w14:paraId="5AA2B212" w14:textId="3172F941" w:rsidR="007E2385" w:rsidRDefault="007E2385" w:rsidP="00753F66">
            <w:pPr>
              <w:jc w:val="center"/>
            </w:pPr>
            <w:r w:rsidRPr="006C18C4">
              <w:rPr>
                <w:b/>
                <w:bCs/>
              </w:rPr>
              <w:t>Lines</w:t>
            </w:r>
          </w:p>
        </w:tc>
        <w:tc>
          <w:tcPr>
            <w:tcW w:w="5238" w:type="dxa"/>
            <w:vAlign w:val="center"/>
          </w:tcPr>
          <w:p w14:paraId="2E963DF2" w14:textId="4581D639" w:rsidR="007E2385" w:rsidRDefault="007E2385" w:rsidP="007E2385">
            <w:r w:rsidRPr="006C18C4">
              <w:rPr>
                <w:b/>
                <w:bCs/>
              </w:rPr>
              <w:t>Comment</w:t>
            </w:r>
          </w:p>
        </w:tc>
      </w:tr>
      <w:tr w:rsidR="009026E1" w14:paraId="23F1D628" w14:textId="77777777" w:rsidTr="00C94DFD">
        <w:tc>
          <w:tcPr>
            <w:tcW w:w="2394" w:type="dxa"/>
          </w:tcPr>
          <w:p w14:paraId="5DB9CBBF" w14:textId="14E7B291" w:rsidR="009026E1" w:rsidRDefault="009026E1" w:rsidP="007E2385">
            <w:pPr>
              <w:jc w:val="center"/>
            </w:pPr>
            <w:r>
              <w:t>3B.12</w:t>
            </w:r>
          </w:p>
        </w:tc>
        <w:tc>
          <w:tcPr>
            <w:tcW w:w="864" w:type="dxa"/>
          </w:tcPr>
          <w:p w14:paraId="3BCA38C0" w14:textId="46335D9B" w:rsidR="009026E1" w:rsidRDefault="009026E1" w:rsidP="007E2385">
            <w:pPr>
              <w:jc w:val="center"/>
            </w:pPr>
            <w:r>
              <w:t>350</w:t>
            </w:r>
          </w:p>
        </w:tc>
        <w:tc>
          <w:tcPr>
            <w:tcW w:w="1080" w:type="dxa"/>
          </w:tcPr>
          <w:p w14:paraId="57EFF9D6" w14:textId="40EEB7C9" w:rsidR="009026E1" w:rsidRDefault="009026E1" w:rsidP="007E2385">
            <w:pPr>
              <w:jc w:val="center"/>
            </w:pPr>
            <w:r>
              <w:t>31</w:t>
            </w:r>
          </w:p>
        </w:tc>
        <w:tc>
          <w:tcPr>
            <w:tcW w:w="5238" w:type="dxa"/>
          </w:tcPr>
          <w:p w14:paraId="2C5069A6" w14:textId="21041E6D" w:rsidR="009026E1" w:rsidRDefault="009026E1" w:rsidP="00C94DFD">
            <w:r>
              <w:t>Clarification is needed between fig</w:t>
            </w:r>
            <w:r w:rsidR="00572751">
              <w:t>ure</w:t>
            </w:r>
            <w:r>
              <w:t xml:space="preserve"> 2C.13 and </w:t>
            </w:r>
            <w:r w:rsidR="00572751">
              <w:t xml:space="preserve">figure </w:t>
            </w:r>
            <w:r>
              <w:t>3B.14 on where to install the W4-2</w:t>
            </w:r>
            <w:r w:rsidR="0098772F">
              <w:t>R</w:t>
            </w:r>
            <w:r w:rsidR="007E2385">
              <w:t>.</w:t>
            </w:r>
          </w:p>
        </w:tc>
      </w:tr>
      <w:tr w:rsidR="009026E1" w14:paraId="645D597C" w14:textId="77777777" w:rsidTr="00C94DFD">
        <w:tc>
          <w:tcPr>
            <w:tcW w:w="2394" w:type="dxa"/>
          </w:tcPr>
          <w:p w14:paraId="0FB16FA3" w14:textId="5FCAD22A" w:rsidR="009026E1" w:rsidRDefault="0098772F" w:rsidP="007E2385">
            <w:pPr>
              <w:jc w:val="center"/>
            </w:pPr>
            <w:r>
              <w:t>3B-31</w:t>
            </w:r>
          </w:p>
        </w:tc>
        <w:tc>
          <w:tcPr>
            <w:tcW w:w="864" w:type="dxa"/>
          </w:tcPr>
          <w:p w14:paraId="25146F0C" w14:textId="67809D15" w:rsidR="009026E1" w:rsidRDefault="0098772F" w:rsidP="007E2385">
            <w:pPr>
              <w:jc w:val="center"/>
            </w:pPr>
            <w:r>
              <w:t>367</w:t>
            </w:r>
          </w:p>
        </w:tc>
        <w:tc>
          <w:tcPr>
            <w:tcW w:w="1080" w:type="dxa"/>
          </w:tcPr>
          <w:p w14:paraId="1BF4E6FE" w14:textId="78E61E63" w:rsidR="009026E1" w:rsidRDefault="0098772F" w:rsidP="007E2385">
            <w:pPr>
              <w:jc w:val="center"/>
            </w:pPr>
            <w:r>
              <w:t>35 &amp; 37</w:t>
            </w:r>
          </w:p>
        </w:tc>
        <w:tc>
          <w:tcPr>
            <w:tcW w:w="5238" w:type="dxa"/>
          </w:tcPr>
          <w:p w14:paraId="1D4E6AA1" w14:textId="36100DA5" w:rsidR="009026E1" w:rsidRDefault="0098772F" w:rsidP="00C94DFD">
            <w:r>
              <w:t>No figure 3B-29</w:t>
            </w:r>
            <w:r w:rsidR="00572751">
              <w:t xml:space="preserve"> shown</w:t>
            </w:r>
            <w:r w:rsidR="007E2385">
              <w:t>.</w:t>
            </w:r>
          </w:p>
        </w:tc>
      </w:tr>
      <w:tr w:rsidR="007E2385" w14:paraId="4D7D7D71" w14:textId="77777777" w:rsidTr="008C70BD">
        <w:tc>
          <w:tcPr>
            <w:tcW w:w="9576" w:type="dxa"/>
            <w:gridSpan w:val="4"/>
          </w:tcPr>
          <w:p w14:paraId="5B7909E5" w14:textId="77777777" w:rsidR="007E2385" w:rsidRDefault="007E2385" w:rsidP="00C94DFD"/>
        </w:tc>
      </w:tr>
      <w:tr w:rsidR="009026E1" w14:paraId="428E3747" w14:textId="77777777" w:rsidTr="00C94DFD">
        <w:tc>
          <w:tcPr>
            <w:tcW w:w="2394" w:type="dxa"/>
          </w:tcPr>
          <w:p w14:paraId="6C3ED052" w14:textId="65906F1F" w:rsidR="009026E1" w:rsidRDefault="0098772F" w:rsidP="007E2385">
            <w:pPr>
              <w:jc w:val="center"/>
            </w:pPr>
            <w:r>
              <w:t>3C.08</w:t>
            </w:r>
          </w:p>
        </w:tc>
        <w:tc>
          <w:tcPr>
            <w:tcW w:w="864" w:type="dxa"/>
          </w:tcPr>
          <w:p w14:paraId="40CAD7AB" w14:textId="2AE74334" w:rsidR="009026E1" w:rsidRDefault="0098772F" w:rsidP="007E2385">
            <w:pPr>
              <w:jc w:val="center"/>
            </w:pPr>
            <w:r>
              <w:t>372</w:t>
            </w:r>
          </w:p>
        </w:tc>
        <w:tc>
          <w:tcPr>
            <w:tcW w:w="1080" w:type="dxa"/>
          </w:tcPr>
          <w:p w14:paraId="40C09AF4" w14:textId="69253C76" w:rsidR="009026E1" w:rsidRDefault="0098772F" w:rsidP="007E2385">
            <w:pPr>
              <w:jc w:val="center"/>
            </w:pPr>
            <w:r>
              <w:t>17</w:t>
            </w:r>
          </w:p>
        </w:tc>
        <w:tc>
          <w:tcPr>
            <w:tcW w:w="5238" w:type="dxa"/>
          </w:tcPr>
          <w:p w14:paraId="380568B2" w14:textId="471BBC73" w:rsidR="009026E1" w:rsidRDefault="0098772F" w:rsidP="00C94DFD">
            <w:r>
              <w:t xml:space="preserve">Not sure what </w:t>
            </w:r>
            <w:r w:rsidR="00D90F1C">
              <w:t>is a longitudinal bar pair.  Is it the double paired shown in figure 3C-1?</w:t>
            </w:r>
          </w:p>
        </w:tc>
      </w:tr>
      <w:tr w:rsidR="007E2385" w14:paraId="2FEAC1AF" w14:textId="77777777" w:rsidTr="00867AFD">
        <w:tc>
          <w:tcPr>
            <w:tcW w:w="9576" w:type="dxa"/>
            <w:gridSpan w:val="4"/>
          </w:tcPr>
          <w:p w14:paraId="7431A744" w14:textId="77777777" w:rsidR="007E2385" w:rsidRDefault="007E2385" w:rsidP="00C94DFD"/>
        </w:tc>
      </w:tr>
      <w:tr w:rsidR="009026E1" w14:paraId="6D9A596E" w14:textId="77777777" w:rsidTr="00C94DFD">
        <w:tc>
          <w:tcPr>
            <w:tcW w:w="2394" w:type="dxa"/>
          </w:tcPr>
          <w:p w14:paraId="64EB64A0" w14:textId="2507AFAA" w:rsidR="009026E1" w:rsidRDefault="00D90F1C" w:rsidP="007E2385">
            <w:pPr>
              <w:jc w:val="center"/>
            </w:pPr>
            <w:r>
              <w:t>3D.04</w:t>
            </w:r>
          </w:p>
        </w:tc>
        <w:tc>
          <w:tcPr>
            <w:tcW w:w="864" w:type="dxa"/>
          </w:tcPr>
          <w:p w14:paraId="3580330E" w14:textId="34C9C5A5" w:rsidR="009026E1" w:rsidRDefault="00D90F1C" w:rsidP="007E2385">
            <w:pPr>
              <w:jc w:val="center"/>
            </w:pPr>
            <w:r>
              <w:t>375</w:t>
            </w:r>
          </w:p>
        </w:tc>
        <w:tc>
          <w:tcPr>
            <w:tcW w:w="1080" w:type="dxa"/>
          </w:tcPr>
          <w:p w14:paraId="12336D44" w14:textId="6B470EF4" w:rsidR="009026E1" w:rsidRDefault="00D90F1C" w:rsidP="007E2385">
            <w:pPr>
              <w:jc w:val="center"/>
            </w:pPr>
            <w:r>
              <w:t>44</w:t>
            </w:r>
          </w:p>
        </w:tc>
        <w:tc>
          <w:tcPr>
            <w:tcW w:w="5238" w:type="dxa"/>
          </w:tcPr>
          <w:p w14:paraId="59F380A0" w14:textId="37CB02FB" w:rsidR="009026E1" w:rsidRDefault="00D90F1C" w:rsidP="00C94DFD">
            <w:r>
              <w:t>If for multi-lane roundabouts, yield line should be shown in figures 3D-5 and 3D-6</w:t>
            </w:r>
          </w:p>
        </w:tc>
      </w:tr>
    </w:tbl>
    <w:p w14:paraId="5643B6E3" w14:textId="05D0DB54" w:rsidR="009026E1" w:rsidRDefault="009026E1" w:rsidP="007E2385">
      <w:pPr>
        <w:spacing w:after="100" w:line="240" w:lineRule="auto"/>
      </w:pPr>
    </w:p>
    <w:p w14:paraId="387AEBE0" w14:textId="77777777" w:rsidR="007E2385" w:rsidRDefault="007E2385" w:rsidP="007E2385">
      <w:pPr>
        <w:spacing w:after="100" w:line="240" w:lineRule="auto"/>
      </w:pPr>
    </w:p>
    <w:p w14:paraId="48D3D0B8" w14:textId="6A92DBA8" w:rsidR="00D465AB" w:rsidRPr="007E2385" w:rsidRDefault="00C94DFD" w:rsidP="009026E1">
      <w:pPr>
        <w:rPr>
          <w:b/>
          <w:bCs/>
          <w:u w:val="single"/>
        </w:rPr>
      </w:pPr>
      <w:r w:rsidRPr="007E2385">
        <w:rPr>
          <w:b/>
          <w:bCs/>
          <w:u w:val="single"/>
        </w:rPr>
        <w:t>Chapter 4</w:t>
      </w:r>
    </w:p>
    <w:tbl>
      <w:tblPr>
        <w:tblStyle w:val="TableGrid"/>
        <w:tblW w:w="0" w:type="auto"/>
        <w:tblLook w:val="04A0" w:firstRow="1" w:lastRow="0" w:firstColumn="1" w:lastColumn="0" w:noHBand="0" w:noVBand="1"/>
      </w:tblPr>
      <w:tblGrid>
        <w:gridCol w:w="2394"/>
        <w:gridCol w:w="864"/>
        <w:gridCol w:w="1080"/>
        <w:gridCol w:w="5238"/>
      </w:tblGrid>
      <w:tr w:rsidR="007E2385" w14:paraId="1BA25ABF" w14:textId="77777777" w:rsidTr="000750AA">
        <w:trPr>
          <w:trHeight w:val="547"/>
        </w:trPr>
        <w:tc>
          <w:tcPr>
            <w:tcW w:w="2394" w:type="dxa"/>
            <w:vAlign w:val="center"/>
          </w:tcPr>
          <w:p w14:paraId="0F3E919A" w14:textId="76B3B4C7" w:rsidR="007E2385" w:rsidRDefault="007E2385" w:rsidP="00753F66">
            <w:pPr>
              <w:jc w:val="center"/>
            </w:pPr>
            <w:r w:rsidRPr="006C18C4">
              <w:rPr>
                <w:b/>
                <w:bCs/>
              </w:rPr>
              <w:t>Proposed Section No</w:t>
            </w:r>
          </w:p>
        </w:tc>
        <w:tc>
          <w:tcPr>
            <w:tcW w:w="864" w:type="dxa"/>
            <w:vAlign w:val="center"/>
          </w:tcPr>
          <w:p w14:paraId="6E6483A1" w14:textId="7E1BCBCC" w:rsidR="007E2385" w:rsidRDefault="007E2385" w:rsidP="00753F66">
            <w:pPr>
              <w:jc w:val="center"/>
            </w:pPr>
            <w:r w:rsidRPr="006C18C4">
              <w:rPr>
                <w:b/>
                <w:bCs/>
              </w:rPr>
              <w:t>Page</w:t>
            </w:r>
          </w:p>
        </w:tc>
        <w:tc>
          <w:tcPr>
            <w:tcW w:w="1080" w:type="dxa"/>
            <w:vAlign w:val="center"/>
          </w:tcPr>
          <w:p w14:paraId="211AAAA8" w14:textId="6DA3AEBE" w:rsidR="007E2385" w:rsidRDefault="007E2385" w:rsidP="00753F66">
            <w:pPr>
              <w:jc w:val="center"/>
            </w:pPr>
            <w:r w:rsidRPr="006C18C4">
              <w:rPr>
                <w:b/>
                <w:bCs/>
              </w:rPr>
              <w:t>Lines</w:t>
            </w:r>
          </w:p>
        </w:tc>
        <w:tc>
          <w:tcPr>
            <w:tcW w:w="5238" w:type="dxa"/>
            <w:vAlign w:val="center"/>
          </w:tcPr>
          <w:p w14:paraId="1711A98E" w14:textId="5ED14481" w:rsidR="007E2385" w:rsidRDefault="007E2385" w:rsidP="007E2385">
            <w:r w:rsidRPr="006C18C4">
              <w:rPr>
                <w:b/>
                <w:bCs/>
              </w:rPr>
              <w:t>Comment</w:t>
            </w:r>
          </w:p>
        </w:tc>
      </w:tr>
      <w:tr w:rsidR="00D465AB" w14:paraId="7446DDD4" w14:textId="77777777" w:rsidTr="00C94DFD">
        <w:tc>
          <w:tcPr>
            <w:tcW w:w="2394" w:type="dxa"/>
          </w:tcPr>
          <w:p w14:paraId="524A1ED7" w14:textId="7F74BBEF" w:rsidR="00D465AB" w:rsidRDefault="00D465AB" w:rsidP="007E2385">
            <w:pPr>
              <w:jc w:val="center"/>
            </w:pPr>
            <w:r>
              <w:t>4C.01</w:t>
            </w:r>
          </w:p>
        </w:tc>
        <w:tc>
          <w:tcPr>
            <w:tcW w:w="864" w:type="dxa"/>
          </w:tcPr>
          <w:p w14:paraId="008E0955" w14:textId="444B4F3F" w:rsidR="00D465AB" w:rsidRDefault="00D465AB" w:rsidP="007E2385">
            <w:pPr>
              <w:jc w:val="center"/>
            </w:pPr>
            <w:r>
              <w:t>412</w:t>
            </w:r>
          </w:p>
        </w:tc>
        <w:tc>
          <w:tcPr>
            <w:tcW w:w="1080" w:type="dxa"/>
          </w:tcPr>
          <w:p w14:paraId="6408B295" w14:textId="182BF796" w:rsidR="00D465AB" w:rsidRDefault="00D465AB" w:rsidP="007E2385">
            <w:pPr>
              <w:jc w:val="center"/>
            </w:pPr>
            <w:r>
              <w:t>4</w:t>
            </w:r>
          </w:p>
        </w:tc>
        <w:tc>
          <w:tcPr>
            <w:tcW w:w="5238" w:type="dxa"/>
          </w:tcPr>
          <w:p w14:paraId="3CB7DA84" w14:textId="33BC74A3" w:rsidR="00D465AB" w:rsidRDefault="00D465AB" w:rsidP="00C94DFD">
            <w:r>
              <w:t>Temporary signals that are not part of work zones should have an engineering study to determine its installation or not.</w:t>
            </w:r>
          </w:p>
        </w:tc>
      </w:tr>
    </w:tbl>
    <w:p w14:paraId="700E91AD" w14:textId="77777777" w:rsidR="00D465AB" w:rsidRDefault="00D465AB" w:rsidP="007E2385">
      <w:pPr>
        <w:spacing w:after="100" w:line="240" w:lineRule="auto"/>
      </w:pPr>
    </w:p>
    <w:p w14:paraId="79F79986" w14:textId="32DE0B3A" w:rsidR="00D465AB" w:rsidRDefault="00D465AB" w:rsidP="007E2385">
      <w:pPr>
        <w:spacing w:after="100" w:line="240" w:lineRule="auto"/>
      </w:pPr>
    </w:p>
    <w:p w14:paraId="43A1FB53" w14:textId="7D1D5292" w:rsidR="00C94DFD" w:rsidRPr="007E2385" w:rsidRDefault="00C94DFD" w:rsidP="00D465AB">
      <w:pPr>
        <w:rPr>
          <w:b/>
          <w:bCs/>
          <w:u w:val="single"/>
        </w:rPr>
      </w:pPr>
      <w:r w:rsidRPr="007E2385">
        <w:rPr>
          <w:b/>
          <w:bCs/>
          <w:u w:val="single"/>
        </w:rPr>
        <w:t>Chapter 5</w:t>
      </w:r>
    </w:p>
    <w:tbl>
      <w:tblPr>
        <w:tblStyle w:val="TableGrid"/>
        <w:tblW w:w="0" w:type="auto"/>
        <w:tblLook w:val="04A0" w:firstRow="1" w:lastRow="0" w:firstColumn="1" w:lastColumn="0" w:noHBand="0" w:noVBand="1"/>
      </w:tblPr>
      <w:tblGrid>
        <w:gridCol w:w="2394"/>
        <w:gridCol w:w="864"/>
        <w:gridCol w:w="1080"/>
        <w:gridCol w:w="5238"/>
      </w:tblGrid>
      <w:tr w:rsidR="007E2385" w14:paraId="7C42B059" w14:textId="77777777" w:rsidTr="00E714A8">
        <w:trPr>
          <w:trHeight w:val="547"/>
        </w:trPr>
        <w:tc>
          <w:tcPr>
            <w:tcW w:w="2394" w:type="dxa"/>
            <w:vAlign w:val="center"/>
          </w:tcPr>
          <w:p w14:paraId="7DB9ECB2" w14:textId="2ECD3400" w:rsidR="007E2385" w:rsidRDefault="007E2385" w:rsidP="00753F66">
            <w:pPr>
              <w:jc w:val="center"/>
            </w:pPr>
            <w:r w:rsidRPr="006C18C4">
              <w:rPr>
                <w:b/>
                <w:bCs/>
              </w:rPr>
              <w:t>Proposed Section No</w:t>
            </w:r>
          </w:p>
        </w:tc>
        <w:tc>
          <w:tcPr>
            <w:tcW w:w="864" w:type="dxa"/>
            <w:vAlign w:val="center"/>
          </w:tcPr>
          <w:p w14:paraId="60BA5695" w14:textId="60B81C7A" w:rsidR="007E2385" w:rsidRDefault="007E2385" w:rsidP="00753F66">
            <w:pPr>
              <w:jc w:val="center"/>
            </w:pPr>
            <w:r w:rsidRPr="006C18C4">
              <w:rPr>
                <w:b/>
                <w:bCs/>
              </w:rPr>
              <w:t>Page</w:t>
            </w:r>
          </w:p>
        </w:tc>
        <w:tc>
          <w:tcPr>
            <w:tcW w:w="1080" w:type="dxa"/>
            <w:vAlign w:val="center"/>
          </w:tcPr>
          <w:p w14:paraId="67987DF3" w14:textId="55EA6997" w:rsidR="007E2385" w:rsidRDefault="007E2385" w:rsidP="00753F66">
            <w:pPr>
              <w:jc w:val="center"/>
            </w:pPr>
            <w:r w:rsidRPr="006C18C4">
              <w:rPr>
                <w:b/>
                <w:bCs/>
              </w:rPr>
              <w:t>Lines</w:t>
            </w:r>
          </w:p>
        </w:tc>
        <w:tc>
          <w:tcPr>
            <w:tcW w:w="5238" w:type="dxa"/>
            <w:vAlign w:val="center"/>
          </w:tcPr>
          <w:p w14:paraId="6024BBBA" w14:textId="19B1FF11" w:rsidR="007E2385" w:rsidRDefault="007E2385" w:rsidP="007E2385">
            <w:r w:rsidRPr="006C18C4">
              <w:rPr>
                <w:b/>
                <w:bCs/>
              </w:rPr>
              <w:t>Comment</w:t>
            </w:r>
          </w:p>
        </w:tc>
      </w:tr>
      <w:tr w:rsidR="00923528" w14:paraId="15DFB112" w14:textId="77777777" w:rsidTr="00C94DFD">
        <w:tc>
          <w:tcPr>
            <w:tcW w:w="2394" w:type="dxa"/>
          </w:tcPr>
          <w:p w14:paraId="74DF0E85" w14:textId="1B88C88E" w:rsidR="00923528" w:rsidRDefault="00923528" w:rsidP="007E2385">
            <w:pPr>
              <w:jc w:val="center"/>
            </w:pPr>
            <w:r>
              <w:t>All</w:t>
            </w:r>
          </w:p>
        </w:tc>
        <w:tc>
          <w:tcPr>
            <w:tcW w:w="864" w:type="dxa"/>
          </w:tcPr>
          <w:p w14:paraId="2C3D0951" w14:textId="0E9707D9" w:rsidR="00923528" w:rsidRDefault="00923528" w:rsidP="007E2385">
            <w:pPr>
              <w:jc w:val="center"/>
            </w:pPr>
          </w:p>
        </w:tc>
        <w:tc>
          <w:tcPr>
            <w:tcW w:w="1080" w:type="dxa"/>
          </w:tcPr>
          <w:p w14:paraId="3C9B2BC9" w14:textId="6AAD1F4F" w:rsidR="00923528" w:rsidRDefault="00923528" w:rsidP="007E2385">
            <w:pPr>
              <w:jc w:val="center"/>
            </w:pPr>
          </w:p>
        </w:tc>
        <w:tc>
          <w:tcPr>
            <w:tcW w:w="5238" w:type="dxa"/>
          </w:tcPr>
          <w:p w14:paraId="27EBA32D" w14:textId="5C92F6A8" w:rsidR="00923528" w:rsidRDefault="00923528" w:rsidP="00C94DFD">
            <w:r>
              <w:t>We would like clarification on purpose of the chapter.  We have heard the chapter is to apply for routes selected as an automated/connected vehicle corridor</w:t>
            </w:r>
            <w:r w:rsidR="007E2385">
              <w:t>,</w:t>
            </w:r>
            <w:r>
              <w:t xml:space="preserve"> but the text suggests the chapter applies </w:t>
            </w:r>
            <w:r w:rsidR="00572751">
              <w:t xml:space="preserve">to </w:t>
            </w:r>
            <w:r>
              <w:t>all roadways and affects all chapters of the manual.  Is the chapter for all roadways or just routes selected for automated/connected vehicles?</w:t>
            </w:r>
          </w:p>
        </w:tc>
      </w:tr>
      <w:tr w:rsidR="007E2385" w14:paraId="4BC0F421" w14:textId="77777777" w:rsidTr="00590791">
        <w:tc>
          <w:tcPr>
            <w:tcW w:w="9576" w:type="dxa"/>
            <w:gridSpan w:val="4"/>
          </w:tcPr>
          <w:p w14:paraId="1DD6928D" w14:textId="5EA6BE98" w:rsidR="007E2385" w:rsidRDefault="007E2385" w:rsidP="00C94DFD"/>
        </w:tc>
      </w:tr>
      <w:tr w:rsidR="00923528" w14:paraId="555E53F6" w14:textId="77777777" w:rsidTr="00C94DFD">
        <w:tc>
          <w:tcPr>
            <w:tcW w:w="2394" w:type="dxa"/>
          </w:tcPr>
          <w:p w14:paraId="446265B6" w14:textId="3212C94F" w:rsidR="00923528" w:rsidRDefault="00923528" w:rsidP="007E2385">
            <w:pPr>
              <w:jc w:val="center"/>
            </w:pPr>
            <w:r>
              <w:t>5B.02</w:t>
            </w:r>
          </w:p>
        </w:tc>
        <w:tc>
          <w:tcPr>
            <w:tcW w:w="864" w:type="dxa"/>
          </w:tcPr>
          <w:p w14:paraId="0DE4DB26" w14:textId="008CB971" w:rsidR="00923528" w:rsidRDefault="00923528" w:rsidP="007E2385">
            <w:pPr>
              <w:jc w:val="center"/>
            </w:pPr>
            <w:r>
              <w:t>513</w:t>
            </w:r>
          </w:p>
        </w:tc>
        <w:tc>
          <w:tcPr>
            <w:tcW w:w="1080" w:type="dxa"/>
          </w:tcPr>
          <w:p w14:paraId="1FB80717" w14:textId="06311AE7" w:rsidR="00923528" w:rsidRDefault="00923528" w:rsidP="007E2385">
            <w:pPr>
              <w:jc w:val="center"/>
            </w:pPr>
            <w:r>
              <w:t>18-44</w:t>
            </w:r>
          </w:p>
        </w:tc>
        <w:tc>
          <w:tcPr>
            <w:tcW w:w="5238" w:type="dxa"/>
          </w:tcPr>
          <w:p w14:paraId="71F4BF5D" w14:textId="282981EA" w:rsidR="00923528" w:rsidRDefault="00923528" w:rsidP="00C94DFD">
            <w:r>
              <w:t>We appreciate the thought and guidance offered in this section.</w:t>
            </w:r>
          </w:p>
        </w:tc>
      </w:tr>
    </w:tbl>
    <w:p w14:paraId="71AC53E2" w14:textId="77777777" w:rsidR="007E2385" w:rsidRDefault="007E2385"/>
    <w:p w14:paraId="7CF7D1AE" w14:textId="42668295" w:rsidR="007E2385" w:rsidRDefault="007E2385">
      <w:r>
        <w:br w:type="page"/>
      </w:r>
    </w:p>
    <w:p w14:paraId="02A975AC" w14:textId="1980D47B" w:rsidR="00014F10" w:rsidRPr="007E2385" w:rsidRDefault="00C94DFD" w:rsidP="00923528">
      <w:pPr>
        <w:rPr>
          <w:b/>
          <w:bCs/>
          <w:u w:val="single"/>
        </w:rPr>
      </w:pPr>
      <w:r w:rsidRPr="007E2385">
        <w:rPr>
          <w:b/>
          <w:bCs/>
          <w:u w:val="single"/>
        </w:rPr>
        <w:lastRenderedPageBreak/>
        <w:t>Chapter 6</w:t>
      </w:r>
    </w:p>
    <w:tbl>
      <w:tblPr>
        <w:tblStyle w:val="TableGrid"/>
        <w:tblW w:w="0" w:type="auto"/>
        <w:tblLook w:val="04A0" w:firstRow="1" w:lastRow="0" w:firstColumn="1" w:lastColumn="0" w:noHBand="0" w:noVBand="1"/>
      </w:tblPr>
      <w:tblGrid>
        <w:gridCol w:w="2394"/>
        <w:gridCol w:w="864"/>
        <w:gridCol w:w="1080"/>
        <w:gridCol w:w="5238"/>
      </w:tblGrid>
      <w:tr w:rsidR="007E2385" w14:paraId="61135D15" w14:textId="77777777" w:rsidTr="00B026AE">
        <w:trPr>
          <w:trHeight w:val="547"/>
        </w:trPr>
        <w:tc>
          <w:tcPr>
            <w:tcW w:w="2394" w:type="dxa"/>
            <w:vAlign w:val="center"/>
          </w:tcPr>
          <w:p w14:paraId="0667C4EA" w14:textId="1863D68A" w:rsidR="007E2385" w:rsidRDefault="007E2385" w:rsidP="00753F66">
            <w:pPr>
              <w:jc w:val="center"/>
            </w:pPr>
            <w:r w:rsidRPr="006C18C4">
              <w:rPr>
                <w:b/>
                <w:bCs/>
              </w:rPr>
              <w:t>Proposed Section No</w:t>
            </w:r>
          </w:p>
        </w:tc>
        <w:tc>
          <w:tcPr>
            <w:tcW w:w="864" w:type="dxa"/>
            <w:vAlign w:val="center"/>
          </w:tcPr>
          <w:p w14:paraId="55FA00F3" w14:textId="710B49D5" w:rsidR="007E2385" w:rsidRDefault="007E2385" w:rsidP="00753F66">
            <w:pPr>
              <w:jc w:val="center"/>
            </w:pPr>
            <w:r w:rsidRPr="006C18C4">
              <w:rPr>
                <w:b/>
                <w:bCs/>
              </w:rPr>
              <w:t>Page</w:t>
            </w:r>
          </w:p>
        </w:tc>
        <w:tc>
          <w:tcPr>
            <w:tcW w:w="1080" w:type="dxa"/>
            <w:vAlign w:val="center"/>
          </w:tcPr>
          <w:p w14:paraId="7303501A" w14:textId="2FCD9BD8" w:rsidR="007E2385" w:rsidRDefault="007E2385" w:rsidP="00753F66">
            <w:pPr>
              <w:jc w:val="center"/>
            </w:pPr>
            <w:r w:rsidRPr="006C18C4">
              <w:rPr>
                <w:b/>
                <w:bCs/>
              </w:rPr>
              <w:t>Lines</w:t>
            </w:r>
          </w:p>
        </w:tc>
        <w:tc>
          <w:tcPr>
            <w:tcW w:w="5238" w:type="dxa"/>
            <w:vAlign w:val="center"/>
          </w:tcPr>
          <w:p w14:paraId="6124EFE0" w14:textId="28B3DEE2" w:rsidR="007E2385" w:rsidRDefault="007E2385" w:rsidP="007E2385">
            <w:r w:rsidRPr="006C18C4">
              <w:rPr>
                <w:b/>
                <w:bCs/>
              </w:rPr>
              <w:t>Comment</w:t>
            </w:r>
          </w:p>
        </w:tc>
      </w:tr>
      <w:tr w:rsidR="00014F10" w14:paraId="124785D6" w14:textId="77777777" w:rsidTr="00C94DFD">
        <w:tc>
          <w:tcPr>
            <w:tcW w:w="2394" w:type="dxa"/>
          </w:tcPr>
          <w:p w14:paraId="053BEB21" w14:textId="5955DC88" w:rsidR="00014F10" w:rsidRDefault="00231252" w:rsidP="007E2385">
            <w:pPr>
              <w:jc w:val="center"/>
            </w:pPr>
            <w:r>
              <w:t>6A.02</w:t>
            </w:r>
          </w:p>
        </w:tc>
        <w:tc>
          <w:tcPr>
            <w:tcW w:w="864" w:type="dxa"/>
          </w:tcPr>
          <w:p w14:paraId="66B7F720" w14:textId="782C699F" w:rsidR="00014F10" w:rsidRDefault="00231252" w:rsidP="007E2385">
            <w:pPr>
              <w:jc w:val="center"/>
            </w:pPr>
            <w:r>
              <w:t>520</w:t>
            </w:r>
          </w:p>
        </w:tc>
        <w:tc>
          <w:tcPr>
            <w:tcW w:w="1080" w:type="dxa"/>
          </w:tcPr>
          <w:p w14:paraId="3A9071EC" w14:textId="7F12E70A" w:rsidR="00014F10" w:rsidRDefault="00231252" w:rsidP="007E2385">
            <w:pPr>
              <w:jc w:val="center"/>
            </w:pPr>
            <w:r>
              <w:t>6-7 &amp;</w:t>
            </w:r>
            <w:r w:rsidR="00753F66">
              <w:br/>
            </w:r>
            <w:r>
              <w:t>12-13</w:t>
            </w:r>
          </w:p>
        </w:tc>
        <w:tc>
          <w:tcPr>
            <w:tcW w:w="5238" w:type="dxa"/>
          </w:tcPr>
          <w:p w14:paraId="526F48C5" w14:textId="053510AB" w:rsidR="00014F10" w:rsidRDefault="00231252" w:rsidP="00C94DFD">
            <w:r>
              <w:t>Maintenance is a concern regarding devices for pedestrians with visual disabilities.  Also, are the devices required if sidewalk is not existing?</w:t>
            </w:r>
          </w:p>
        </w:tc>
      </w:tr>
      <w:tr w:rsidR="00753F66" w14:paraId="51514A41" w14:textId="77777777" w:rsidTr="00E0250A">
        <w:tc>
          <w:tcPr>
            <w:tcW w:w="9576" w:type="dxa"/>
            <w:gridSpan w:val="4"/>
          </w:tcPr>
          <w:p w14:paraId="2A0307DC" w14:textId="6F0C1225" w:rsidR="00753F66" w:rsidRDefault="00753F66" w:rsidP="00C94DFD"/>
        </w:tc>
      </w:tr>
      <w:tr w:rsidR="00014F10" w14:paraId="1AAD7BA5" w14:textId="77777777" w:rsidTr="00C94DFD">
        <w:tc>
          <w:tcPr>
            <w:tcW w:w="2394" w:type="dxa"/>
          </w:tcPr>
          <w:p w14:paraId="369A7675" w14:textId="206790A1" w:rsidR="00014F10" w:rsidRDefault="00231252" w:rsidP="007E2385">
            <w:pPr>
              <w:jc w:val="center"/>
            </w:pPr>
            <w:r>
              <w:t>6B.01</w:t>
            </w:r>
          </w:p>
        </w:tc>
        <w:tc>
          <w:tcPr>
            <w:tcW w:w="864" w:type="dxa"/>
          </w:tcPr>
          <w:p w14:paraId="5EBF2DFC" w14:textId="16B8B894" w:rsidR="00014F10" w:rsidRDefault="00231252" w:rsidP="007E2385">
            <w:pPr>
              <w:jc w:val="center"/>
            </w:pPr>
            <w:r>
              <w:t>524</w:t>
            </w:r>
          </w:p>
        </w:tc>
        <w:tc>
          <w:tcPr>
            <w:tcW w:w="1080" w:type="dxa"/>
          </w:tcPr>
          <w:p w14:paraId="67540153" w14:textId="247E0063" w:rsidR="00014F10" w:rsidRDefault="00231252" w:rsidP="007E2385">
            <w:pPr>
              <w:jc w:val="center"/>
            </w:pPr>
            <w:r>
              <w:t>24</w:t>
            </w:r>
          </w:p>
        </w:tc>
        <w:tc>
          <w:tcPr>
            <w:tcW w:w="5238" w:type="dxa"/>
          </w:tcPr>
          <w:p w14:paraId="1CC3B2C2" w14:textId="7C5D5A29" w:rsidR="00014F10" w:rsidRDefault="00231252" w:rsidP="00C94DFD">
            <w:r>
              <w:t>Broad statement.  Locals may be affected significantly.</w:t>
            </w:r>
          </w:p>
        </w:tc>
      </w:tr>
      <w:tr w:rsidR="00753F66" w14:paraId="184C8F4E" w14:textId="77777777" w:rsidTr="00117EBF">
        <w:tc>
          <w:tcPr>
            <w:tcW w:w="9576" w:type="dxa"/>
            <w:gridSpan w:val="4"/>
          </w:tcPr>
          <w:p w14:paraId="127B1E78" w14:textId="77777777" w:rsidR="00753F66" w:rsidRDefault="00753F66" w:rsidP="00C94DFD"/>
        </w:tc>
      </w:tr>
      <w:tr w:rsidR="00014F10" w14:paraId="37350EE0" w14:textId="77777777" w:rsidTr="00C94DFD">
        <w:tc>
          <w:tcPr>
            <w:tcW w:w="2394" w:type="dxa"/>
          </w:tcPr>
          <w:p w14:paraId="4C224F2B" w14:textId="6F1938EB" w:rsidR="00014F10" w:rsidRDefault="00231252" w:rsidP="007E2385">
            <w:pPr>
              <w:jc w:val="center"/>
            </w:pPr>
            <w:r>
              <w:t>6C.05</w:t>
            </w:r>
          </w:p>
        </w:tc>
        <w:tc>
          <w:tcPr>
            <w:tcW w:w="864" w:type="dxa"/>
          </w:tcPr>
          <w:p w14:paraId="5B44086D" w14:textId="7119CDDF" w:rsidR="00014F10" w:rsidRDefault="00231252" w:rsidP="007E2385">
            <w:pPr>
              <w:jc w:val="center"/>
            </w:pPr>
            <w:r>
              <w:t>536</w:t>
            </w:r>
          </w:p>
        </w:tc>
        <w:tc>
          <w:tcPr>
            <w:tcW w:w="1080" w:type="dxa"/>
          </w:tcPr>
          <w:p w14:paraId="5C041556" w14:textId="3212D62C" w:rsidR="00014F10" w:rsidRDefault="00231252" w:rsidP="007E2385">
            <w:pPr>
              <w:jc w:val="center"/>
            </w:pPr>
            <w:r>
              <w:t>33-34</w:t>
            </w:r>
          </w:p>
        </w:tc>
        <w:tc>
          <w:tcPr>
            <w:tcW w:w="5238" w:type="dxa"/>
          </w:tcPr>
          <w:p w14:paraId="23B378FC" w14:textId="3C1DD5C9" w:rsidR="00014F10" w:rsidRDefault="00231252" w:rsidP="00C94DFD">
            <w:r>
              <w:t>Suggest striking “are exposed … equipment</w:t>
            </w:r>
            <w:r w:rsidR="00753F66">
              <w:t>.</w:t>
            </w:r>
            <w:r>
              <w:t>”</w:t>
            </w:r>
          </w:p>
        </w:tc>
      </w:tr>
      <w:tr w:rsidR="00753F66" w14:paraId="1BCABFC0" w14:textId="77777777" w:rsidTr="006159F4">
        <w:tc>
          <w:tcPr>
            <w:tcW w:w="9576" w:type="dxa"/>
            <w:gridSpan w:val="4"/>
          </w:tcPr>
          <w:p w14:paraId="722F4DDB" w14:textId="334CF629" w:rsidR="00753F66" w:rsidRDefault="00753F66" w:rsidP="00C94DFD"/>
        </w:tc>
      </w:tr>
      <w:tr w:rsidR="00014F10" w14:paraId="4294031C" w14:textId="77777777" w:rsidTr="00C94DFD">
        <w:tc>
          <w:tcPr>
            <w:tcW w:w="2394" w:type="dxa"/>
          </w:tcPr>
          <w:p w14:paraId="4C2AEB10" w14:textId="44F28AE1" w:rsidR="00014F10" w:rsidRDefault="00231252" w:rsidP="007E2385">
            <w:pPr>
              <w:jc w:val="center"/>
            </w:pPr>
            <w:r>
              <w:t>6D.06</w:t>
            </w:r>
          </w:p>
        </w:tc>
        <w:tc>
          <w:tcPr>
            <w:tcW w:w="864" w:type="dxa"/>
          </w:tcPr>
          <w:p w14:paraId="25889523" w14:textId="32E8BC56" w:rsidR="00014F10" w:rsidRDefault="00231252" w:rsidP="007E2385">
            <w:pPr>
              <w:jc w:val="center"/>
            </w:pPr>
            <w:r>
              <w:t>541</w:t>
            </w:r>
          </w:p>
        </w:tc>
        <w:tc>
          <w:tcPr>
            <w:tcW w:w="1080" w:type="dxa"/>
          </w:tcPr>
          <w:p w14:paraId="03CE2EC5" w14:textId="5560F7E7" w:rsidR="00014F10" w:rsidRDefault="00231252" w:rsidP="007E2385">
            <w:pPr>
              <w:jc w:val="center"/>
            </w:pPr>
            <w:r>
              <w:t>14</w:t>
            </w:r>
          </w:p>
        </w:tc>
        <w:tc>
          <w:tcPr>
            <w:tcW w:w="5238" w:type="dxa"/>
          </w:tcPr>
          <w:p w14:paraId="17E4E0E2" w14:textId="2AC853B2" w:rsidR="00014F10" w:rsidRDefault="00231252" w:rsidP="00C94DFD">
            <w:r>
              <w:t xml:space="preserve">Believe </w:t>
            </w:r>
            <w:r w:rsidR="00C232EC">
              <w:t>“</w:t>
            </w:r>
            <w:r>
              <w:t>shall</w:t>
            </w:r>
            <w:r w:rsidR="00C232EC">
              <w:t>”</w:t>
            </w:r>
            <w:r>
              <w:t xml:space="preserve"> </w:t>
            </w:r>
            <w:r w:rsidR="00C232EC">
              <w:t>is needed</w:t>
            </w:r>
            <w:r w:rsidR="00753F66">
              <w:t>.</w:t>
            </w:r>
          </w:p>
        </w:tc>
      </w:tr>
      <w:tr w:rsidR="00753F66" w14:paraId="19CC7321" w14:textId="77777777" w:rsidTr="00CB7EC3">
        <w:tc>
          <w:tcPr>
            <w:tcW w:w="9576" w:type="dxa"/>
            <w:gridSpan w:val="4"/>
          </w:tcPr>
          <w:p w14:paraId="6CD3F0DE" w14:textId="117804B4" w:rsidR="00753F66" w:rsidRDefault="00753F66" w:rsidP="00C94DFD"/>
        </w:tc>
      </w:tr>
      <w:tr w:rsidR="00014F10" w14:paraId="2A7037FA" w14:textId="77777777" w:rsidTr="00C94DFD">
        <w:tc>
          <w:tcPr>
            <w:tcW w:w="2394" w:type="dxa"/>
          </w:tcPr>
          <w:p w14:paraId="536983D7" w14:textId="07357348" w:rsidR="00014F10" w:rsidRDefault="00C232EC" w:rsidP="007E2385">
            <w:pPr>
              <w:jc w:val="center"/>
            </w:pPr>
            <w:r>
              <w:t>6M.02</w:t>
            </w:r>
          </w:p>
        </w:tc>
        <w:tc>
          <w:tcPr>
            <w:tcW w:w="864" w:type="dxa"/>
          </w:tcPr>
          <w:p w14:paraId="11F3BA8E" w14:textId="58EB8577" w:rsidR="00014F10" w:rsidRDefault="00C232EC" w:rsidP="007E2385">
            <w:pPr>
              <w:jc w:val="center"/>
            </w:pPr>
            <w:r>
              <w:t>586</w:t>
            </w:r>
          </w:p>
        </w:tc>
        <w:tc>
          <w:tcPr>
            <w:tcW w:w="1080" w:type="dxa"/>
          </w:tcPr>
          <w:p w14:paraId="4E489F32" w14:textId="732D3F26" w:rsidR="00014F10" w:rsidRDefault="00C232EC" w:rsidP="007E2385">
            <w:pPr>
              <w:jc w:val="center"/>
            </w:pPr>
            <w:r>
              <w:t>14-15</w:t>
            </w:r>
          </w:p>
        </w:tc>
        <w:tc>
          <w:tcPr>
            <w:tcW w:w="5238" w:type="dxa"/>
          </w:tcPr>
          <w:p w14:paraId="53101130" w14:textId="13DAE56F" w:rsidR="00014F10" w:rsidRDefault="00C232EC" w:rsidP="00C94DFD">
            <w:r>
              <w:t>Do not believe a traffic study is needed to use positive protection devices.  Seems heavy handed.</w:t>
            </w:r>
          </w:p>
        </w:tc>
      </w:tr>
      <w:tr w:rsidR="00753F66" w14:paraId="363D272F" w14:textId="77777777" w:rsidTr="00E62265">
        <w:tc>
          <w:tcPr>
            <w:tcW w:w="9576" w:type="dxa"/>
            <w:gridSpan w:val="4"/>
          </w:tcPr>
          <w:p w14:paraId="26737430" w14:textId="1BB9D4CE" w:rsidR="00753F66" w:rsidRDefault="00753F66" w:rsidP="00C94DFD"/>
        </w:tc>
      </w:tr>
      <w:tr w:rsidR="00014F10" w14:paraId="20D6A3D7" w14:textId="77777777" w:rsidTr="00C94DFD">
        <w:tc>
          <w:tcPr>
            <w:tcW w:w="2394" w:type="dxa"/>
          </w:tcPr>
          <w:p w14:paraId="6315166E" w14:textId="231C74B4" w:rsidR="00014F10" w:rsidRDefault="00C232EC" w:rsidP="007E2385">
            <w:pPr>
              <w:jc w:val="center"/>
            </w:pPr>
            <w:r>
              <w:t>6N.05</w:t>
            </w:r>
          </w:p>
        </w:tc>
        <w:tc>
          <w:tcPr>
            <w:tcW w:w="864" w:type="dxa"/>
          </w:tcPr>
          <w:p w14:paraId="3B0A6A6E" w14:textId="3042803D" w:rsidR="00014F10" w:rsidRDefault="00C232EC" w:rsidP="007E2385">
            <w:pPr>
              <w:jc w:val="center"/>
            </w:pPr>
            <w:r>
              <w:t>596</w:t>
            </w:r>
          </w:p>
        </w:tc>
        <w:tc>
          <w:tcPr>
            <w:tcW w:w="1080" w:type="dxa"/>
          </w:tcPr>
          <w:p w14:paraId="19A1CA17" w14:textId="29EF7569" w:rsidR="00014F10" w:rsidRDefault="00007F8E" w:rsidP="007E2385">
            <w:pPr>
              <w:jc w:val="center"/>
            </w:pPr>
            <w:r>
              <w:t>37</w:t>
            </w:r>
          </w:p>
        </w:tc>
        <w:tc>
          <w:tcPr>
            <w:tcW w:w="5238" w:type="dxa"/>
          </w:tcPr>
          <w:p w14:paraId="6ED29CCF" w14:textId="436CF510" w:rsidR="00014F10" w:rsidRDefault="00007F8E" w:rsidP="00C94DFD">
            <w:r>
              <w:t>We suggest keeping “may”; work can be done off the shoulder and roadway</w:t>
            </w:r>
            <w:r w:rsidR="00753F66">
              <w:t>.</w:t>
            </w:r>
          </w:p>
        </w:tc>
      </w:tr>
      <w:tr w:rsidR="00014F10" w14:paraId="25A87DEC" w14:textId="77777777" w:rsidTr="00C94DFD">
        <w:tc>
          <w:tcPr>
            <w:tcW w:w="2394" w:type="dxa"/>
          </w:tcPr>
          <w:p w14:paraId="1A91B52A" w14:textId="3C03B5E4" w:rsidR="00014F10" w:rsidRDefault="00007F8E" w:rsidP="007E2385">
            <w:pPr>
              <w:jc w:val="center"/>
            </w:pPr>
            <w:r>
              <w:t>6N.19</w:t>
            </w:r>
          </w:p>
        </w:tc>
        <w:tc>
          <w:tcPr>
            <w:tcW w:w="864" w:type="dxa"/>
          </w:tcPr>
          <w:p w14:paraId="62DFC115" w14:textId="55767CEA" w:rsidR="00014F10" w:rsidRDefault="00007F8E" w:rsidP="007E2385">
            <w:pPr>
              <w:jc w:val="center"/>
            </w:pPr>
            <w:r>
              <w:t>605</w:t>
            </w:r>
          </w:p>
        </w:tc>
        <w:tc>
          <w:tcPr>
            <w:tcW w:w="1080" w:type="dxa"/>
          </w:tcPr>
          <w:p w14:paraId="3CFF1EA4" w14:textId="33ECA614" w:rsidR="00014F10" w:rsidRDefault="00007F8E" w:rsidP="007E2385">
            <w:pPr>
              <w:jc w:val="center"/>
            </w:pPr>
            <w:r>
              <w:t>14</w:t>
            </w:r>
          </w:p>
        </w:tc>
        <w:tc>
          <w:tcPr>
            <w:tcW w:w="5238" w:type="dxa"/>
          </w:tcPr>
          <w:p w14:paraId="22475584" w14:textId="2048BCC3" w:rsidR="00014F10" w:rsidRDefault="00007F8E" w:rsidP="00C94DFD">
            <w:r>
              <w:t xml:space="preserve">Late or Zipper Merge are used on </w:t>
            </w:r>
            <w:proofErr w:type="gramStart"/>
            <w:r>
              <w:t>high speed</w:t>
            </w:r>
            <w:proofErr w:type="gramEnd"/>
            <w:r>
              <w:t xml:space="preserve"> roadways as part of work zones.  Please revisit wording on line 14.</w:t>
            </w:r>
          </w:p>
        </w:tc>
      </w:tr>
      <w:tr w:rsidR="00753F66" w14:paraId="0C72F5F1" w14:textId="77777777" w:rsidTr="003A3BF3">
        <w:tc>
          <w:tcPr>
            <w:tcW w:w="9576" w:type="dxa"/>
            <w:gridSpan w:val="4"/>
          </w:tcPr>
          <w:p w14:paraId="55572D55" w14:textId="77777777" w:rsidR="00753F66" w:rsidRDefault="00753F66" w:rsidP="00C94DFD"/>
        </w:tc>
      </w:tr>
      <w:tr w:rsidR="00014F10" w14:paraId="096D2206" w14:textId="77777777" w:rsidTr="00C94DFD">
        <w:tc>
          <w:tcPr>
            <w:tcW w:w="2394" w:type="dxa"/>
          </w:tcPr>
          <w:p w14:paraId="4BF39FD3" w14:textId="0DDCD8D7" w:rsidR="00014F10" w:rsidRDefault="00007F8E" w:rsidP="007E2385">
            <w:pPr>
              <w:jc w:val="center"/>
            </w:pPr>
            <w:r>
              <w:t>Notes</w:t>
            </w:r>
          </w:p>
        </w:tc>
        <w:tc>
          <w:tcPr>
            <w:tcW w:w="864" w:type="dxa"/>
          </w:tcPr>
          <w:p w14:paraId="5C473A5E" w14:textId="35EDAED4" w:rsidR="00014F10" w:rsidRDefault="00007F8E" w:rsidP="007E2385">
            <w:pPr>
              <w:jc w:val="center"/>
            </w:pPr>
            <w:r>
              <w:t>662</w:t>
            </w:r>
          </w:p>
        </w:tc>
        <w:tc>
          <w:tcPr>
            <w:tcW w:w="1080" w:type="dxa"/>
          </w:tcPr>
          <w:p w14:paraId="33970463" w14:textId="2B6C6B1F" w:rsidR="00014F10" w:rsidRDefault="00007F8E" w:rsidP="007E2385">
            <w:pPr>
              <w:jc w:val="center"/>
            </w:pPr>
            <w:r>
              <w:t>5-6</w:t>
            </w:r>
          </w:p>
        </w:tc>
        <w:tc>
          <w:tcPr>
            <w:tcW w:w="5238" w:type="dxa"/>
          </w:tcPr>
          <w:p w14:paraId="43901472" w14:textId="336C1B07" w:rsidR="00014F10" w:rsidRDefault="00007F8E" w:rsidP="00C94DFD">
            <w:r>
              <w:t>Same width seems extreme</w:t>
            </w:r>
            <w:r w:rsidR="00AC5595">
              <w:t xml:space="preserve"> for temporary cases</w:t>
            </w:r>
            <w:r w:rsidR="00753F66">
              <w:t>.</w:t>
            </w:r>
          </w:p>
        </w:tc>
      </w:tr>
      <w:tr w:rsidR="00753F66" w14:paraId="146607B4" w14:textId="77777777" w:rsidTr="004E614E">
        <w:tc>
          <w:tcPr>
            <w:tcW w:w="9576" w:type="dxa"/>
            <w:gridSpan w:val="4"/>
          </w:tcPr>
          <w:p w14:paraId="6E38CEE5" w14:textId="210389D0" w:rsidR="00753F66" w:rsidRDefault="00753F66" w:rsidP="00C94DFD"/>
        </w:tc>
      </w:tr>
      <w:tr w:rsidR="00014F10" w14:paraId="0F8CEBF5" w14:textId="77777777" w:rsidTr="00C94DFD">
        <w:tc>
          <w:tcPr>
            <w:tcW w:w="2394" w:type="dxa"/>
          </w:tcPr>
          <w:p w14:paraId="29423612" w14:textId="37103D9C" w:rsidR="00014F10" w:rsidRDefault="00007F8E" w:rsidP="007E2385">
            <w:pPr>
              <w:jc w:val="center"/>
            </w:pPr>
            <w:r>
              <w:t>Notes</w:t>
            </w:r>
          </w:p>
        </w:tc>
        <w:tc>
          <w:tcPr>
            <w:tcW w:w="864" w:type="dxa"/>
          </w:tcPr>
          <w:p w14:paraId="6C21146C" w14:textId="01FA73BB" w:rsidR="00014F10" w:rsidRDefault="00007F8E" w:rsidP="007E2385">
            <w:pPr>
              <w:jc w:val="center"/>
            </w:pPr>
            <w:r>
              <w:t>665</w:t>
            </w:r>
          </w:p>
        </w:tc>
        <w:tc>
          <w:tcPr>
            <w:tcW w:w="1080" w:type="dxa"/>
          </w:tcPr>
          <w:p w14:paraId="4C1962CD" w14:textId="42BB926B" w:rsidR="00014F10" w:rsidRDefault="00007F8E" w:rsidP="007E2385">
            <w:pPr>
              <w:jc w:val="center"/>
            </w:pPr>
            <w:r>
              <w:t>10</w:t>
            </w:r>
          </w:p>
        </w:tc>
        <w:tc>
          <w:tcPr>
            <w:tcW w:w="5238" w:type="dxa"/>
          </w:tcPr>
          <w:p w14:paraId="04F03E26" w14:textId="5555A3EC" w:rsidR="00014F10" w:rsidRDefault="00007F8E" w:rsidP="00C94DFD">
            <w:r>
              <w:t>Reference should be 6P-52</w:t>
            </w:r>
            <w:r w:rsidR="00753F66">
              <w:t>.</w:t>
            </w:r>
          </w:p>
        </w:tc>
      </w:tr>
      <w:tr w:rsidR="00753F66" w14:paraId="7E2300D1" w14:textId="77777777" w:rsidTr="00DF4C23">
        <w:tc>
          <w:tcPr>
            <w:tcW w:w="9576" w:type="dxa"/>
            <w:gridSpan w:val="4"/>
          </w:tcPr>
          <w:p w14:paraId="0DB1EECE" w14:textId="6829D2B1" w:rsidR="00753F66" w:rsidRDefault="00753F66" w:rsidP="00C94DFD"/>
        </w:tc>
      </w:tr>
      <w:tr w:rsidR="00014F10" w14:paraId="12F1A4A6" w14:textId="77777777" w:rsidTr="00C94DFD">
        <w:tc>
          <w:tcPr>
            <w:tcW w:w="2394" w:type="dxa"/>
          </w:tcPr>
          <w:p w14:paraId="1FE343AB" w14:textId="5334D446" w:rsidR="00014F10" w:rsidRDefault="00007F8E" w:rsidP="007E2385">
            <w:pPr>
              <w:jc w:val="center"/>
            </w:pPr>
            <w:r>
              <w:t>Notes</w:t>
            </w:r>
          </w:p>
        </w:tc>
        <w:tc>
          <w:tcPr>
            <w:tcW w:w="864" w:type="dxa"/>
          </w:tcPr>
          <w:p w14:paraId="6CA7C6C4" w14:textId="7DAAF633" w:rsidR="00014F10" w:rsidRDefault="00007F8E" w:rsidP="007E2385">
            <w:pPr>
              <w:jc w:val="center"/>
            </w:pPr>
            <w:r>
              <w:t>666</w:t>
            </w:r>
          </w:p>
        </w:tc>
        <w:tc>
          <w:tcPr>
            <w:tcW w:w="1080" w:type="dxa"/>
          </w:tcPr>
          <w:p w14:paraId="7B8150A0" w14:textId="2FC16F0F" w:rsidR="00014F10" w:rsidRDefault="00007F8E" w:rsidP="007E2385">
            <w:pPr>
              <w:jc w:val="center"/>
            </w:pPr>
            <w:r>
              <w:t>29-33</w:t>
            </w:r>
          </w:p>
        </w:tc>
        <w:tc>
          <w:tcPr>
            <w:tcW w:w="5238" w:type="dxa"/>
          </w:tcPr>
          <w:p w14:paraId="2AFEFB0B" w14:textId="55814AEC" w:rsidR="00014F10" w:rsidRDefault="00007F8E" w:rsidP="00C94DFD">
            <w:r>
              <w:t xml:space="preserve">Clarify </w:t>
            </w:r>
            <w:r w:rsidR="0041481D">
              <w:t xml:space="preserve">96 flagger, 98 horizontal, flagger 99.  </w:t>
            </w:r>
          </w:p>
        </w:tc>
      </w:tr>
    </w:tbl>
    <w:p w14:paraId="0557D849" w14:textId="5819FFAE" w:rsidR="00014F10" w:rsidRDefault="00014F10" w:rsidP="00753F66">
      <w:pPr>
        <w:spacing w:after="100" w:line="240" w:lineRule="auto"/>
      </w:pPr>
    </w:p>
    <w:p w14:paraId="78729FC8" w14:textId="77777777" w:rsidR="00753F66" w:rsidRDefault="00753F66" w:rsidP="00753F66">
      <w:pPr>
        <w:spacing w:after="100" w:line="240" w:lineRule="auto"/>
      </w:pPr>
    </w:p>
    <w:p w14:paraId="2A227178" w14:textId="61F93990" w:rsidR="00014F10" w:rsidRPr="00753F66" w:rsidRDefault="00572751" w:rsidP="00923528">
      <w:pPr>
        <w:rPr>
          <w:b/>
          <w:bCs/>
          <w:u w:val="single"/>
        </w:rPr>
      </w:pPr>
      <w:r w:rsidRPr="00753F66">
        <w:rPr>
          <w:b/>
          <w:bCs/>
          <w:u w:val="single"/>
        </w:rPr>
        <w:t>Chapter 7</w:t>
      </w:r>
    </w:p>
    <w:tbl>
      <w:tblPr>
        <w:tblStyle w:val="TableGrid"/>
        <w:tblW w:w="0" w:type="auto"/>
        <w:tblLook w:val="04A0" w:firstRow="1" w:lastRow="0" w:firstColumn="1" w:lastColumn="0" w:noHBand="0" w:noVBand="1"/>
      </w:tblPr>
      <w:tblGrid>
        <w:gridCol w:w="2394"/>
        <w:gridCol w:w="864"/>
        <w:gridCol w:w="1080"/>
        <w:gridCol w:w="5238"/>
      </w:tblGrid>
      <w:tr w:rsidR="00753F66" w14:paraId="676E87E7" w14:textId="77777777" w:rsidTr="00D26D54">
        <w:trPr>
          <w:trHeight w:val="547"/>
        </w:trPr>
        <w:tc>
          <w:tcPr>
            <w:tcW w:w="2394" w:type="dxa"/>
            <w:vAlign w:val="center"/>
          </w:tcPr>
          <w:p w14:paraId="59831B5E" w14:textId="59DD0335" w:rsidR="00753F66" w:rsidRPr="00753F66" w:rsidRDefault="00753F66" w:rsidP="00753F66">
            <w:pPr>
              <w:jc w:val="center"/>
              <w:rPr>
                <w:b/>
                <w:bCs/>
              </w:rPr>
            </w:pPr>
            <w:r w:rsidRPr="006C18C4">
              <w:rPr>
                <w:b/>
                <w:bCs/>
              </w:rPr>
              <w:t>Proposed Section No</w:t>
            </w:r>
          </w:p>
        </w:tc>
        <w:tc>
          <w:tcPr>
            <w:tcW w:w="864" w:type="dxa"/>
            <w:vAlign w:val="center"/>
          </w:tcPr>
          <w:p w14:paraId="15BDCE47" w14:textId="7DCC4C68" w:rsidR="00753F66" w:rsidRPr="00753F66" w:rsidRDefault="00753F66" w:rsidP="00753F66">
            <w:pPr>
              <w:jc w:val="center"/>
              <w:rPr>
                <w:b/>
                <w:bCs/>
              </w:rPr>
            </w:pPr>
            <w:r w:rsidRPr="006C18C4">
              <w:rPr>
                <w:b/>
                <w:bCs/>
              </w:rPr>
              <w:t>Page</w:t>
            </w:r>
          </w:p>
        </w:tc>
        <w:tc>
          <w:tcPr>
            <w:tcW w:w="1080" w:type="dxa"/>
            <w:vAlign w:val="center"/>
          </w:tcPr>
          <w:p w14:paraId="2D9F2733" w14:textId="7E30F992" w:rsidR="00753F66" w:rsidRPr="00753F66" w:rsidRDefault="00753F66" w:rsidP="00753F66">
            <w:pPr>
              <w:jc w:val="center"/>
              <w:rPr>
                <w:b/>
                <w:bCs/>
              </w:rPr>
            </w:pPr>
            <w:r w:rsidRPr="006C18C4">
              <w:rPr>
                <w:b/>
                <w:bCs/>
              </w:rPr>
              <w:t>Lines</w:t>
            </w:r>
          </w:p>
        </w:tc>
        <w:tc>
          <w:tcPr>
            <w:tcW w:w="5238" w:type="dxa"/>
            <w:vAlign w:val="center"/>
          </w:tcPr>
          <w:p w14:paraId="4DAFAC37" w14:textId="24991B11" w:rsidR="00753F66" w:rsidRPr="00753F66" w:rsidRDefault="00753F66" w:rsidP="00753F66">
            <w:pPr>
              <w:rPr>
                <w:b/>
                <w:bCs/>
              </w:rPr>
            </w:pPr>
            <w:r w:rsidRPr="006C18C4">
              <w:rPr>
                <w:b/>
                <w:bCs/>
              </w:rPr>
              <w:t>Comment</w:t>
            </w:r>
          </w:p>
        </w:tc>
      </w:tr>
      <w:tr w:rsidR="0041481D" w14:paraId="4919FA11" w14:textId="77777777" w:rsidTr="00C94DFD">
        <w:tc>
          <w:tcPr>
            <w:tcW w:w="2394" w:type="dxa"/>
          </w:tcPr>
          <w:p w14:paraId="4FF0BF32" w14:textId="762C72AE" w:rsidR="0041481D" w:rsidRDefault="0041481D" w:rsidP="00753F66">
            <w:pPr>
              <w:jc w:val="center"/>
            </w:pPr>
            <w:r>
              <w:t>Figure 7B-5</w:t>
            </w:r>
          </w:p>
        </w:tc>
        <w:tc>
          <w:tcPr>
            <w:tcW w:w="864" w:type="dxa"/>
          </w:tcPr>
          <w:p w14:paraId="61E3B4DB" w14:textId="3D56B7C4" w:rsidR="0041481D" w:rsidRDefault="0041481D" w:rsidP="00C94DFD"/>
        </w:tc>
        <w:tc>
          <w:tcPr>
            <w:tcW w:w="1080" w:type="dxa"/>
          </w:tcPr>
          <w:p w14:paraId="779E31A3" w14:textId="08C309AC" w:rsidR="0041481D" w:rsidRDefault="0041481D" w:rsidP="00C94DFD"/>
        </w:tc>
        <w:tc>
          <w:tcPr>
            <w:tcW w:w="5238" w:type="dxa"/>
          </w:tcPr>
          <w:p w14:paraId="0AE332A1" w14:textId="2039EB4B" w:rsidR="0041481D" w:rsidRDefault="0041481D" w:rsidP="00C94DFD">
            <w:r>
              <w:t>Note should reference 7B.03</w:t>
            </w:r>
          </w:p>
        </w:tc>
      </w:tr>
    </w:tbl>
    <w:p w14:paraId="639FD8F9" w14:textId="77777777" w:rsidR="0041481D" w:rsidRDefault="0041481D" w:rsidP="0041481D"/>
    <w:p w14:paraId="50C8CA73" w14:textId="1474D367" w:rsidR="00753F66" w:rsidRDefault="00753F66">
      <w:r>
        <w:br w:type="page"/>
      </w:r>
    </w:p>
    <w:p w14:paraId="7E3841DF" w14:textId="67C2580A" w:rsidR="00572751" w:rsidRPr="00753F66" w:rsidRDefault="00572751" w:rsidP="0041481D">
      <w:pPr>
        <w:rPr>
          <w:b/>
          <w:bCs/>
          <w:u w:val="single"/>
        </w:rPr>
      </w:pPr>
      <w:r w:rsidRPr="00753F66">
        <w:rPr>
          <w:b/>
          <w:bCs/>
          <w:u w:val="single"/>
        </w:rPr>
        <w:lastRenderedPageBreak/>
        <w:t>Chapters 8</w:t>
      </w:r>
    </w:p>
    <w:tbl>
      <w:tblPr>
        <w:tblStyle w:val="TableGrid"/>
        <w:tblW w:w="0" w:type="auto"/>
        <w:tblLook w:val="04A0" w:firstRow="1" w:lastRow="0" w:firstColumn="1" w:lastColumn="0" w:noHBand="0" w:noVBand="1"/>
      </w:tblPr>
      <w:tblGrid>
        <w:gridCol w:w="2394"/>
        <w:gridCol w:w="864"/>
        <w:gridCol w:w="1080"/>
        <w:gridCol w:w="5238"/>
      </w:tblGrid>
      <w:tr w:rsidR="00753F66" w14:paraId="1E01B69F" w14:textId="77777777" w:rsidTr="00322F37">
        <w:trPr>
          <w:trHeight w:val="547"/>
        </w:trPr>
        <w:tc>
          <w:tcPr>
            <w:tcW w:w="2394" w:type="dxa"/>
            <w:vAlign w:val="center"/>
          </w:tcPr>
          <w:p w14:paraId="0BB218C2" w14:textId="76D9E705" w:rsidR="00753F66" w:rsidRDefault="00753F66" w:rsidP="00753F66">
            <w:pPr>
              <w:jc w:val="center"/>
            </w:pPr>
            <w:r w:rsidRPr="006C18C4">
              <w:rPr>
                <w:b/>
                <w:bCs/>
              </w:rPr>
              <w:t>Proposed Section No</w:t>
            </w:r>
          </w:p>
        </w:tc>
        <w:tc>
          <w:tcPr>
            <w:tcW w:w="864" w:type="dxa"/>
            <w:vAlign w:val="center"/>
          </w:tcPr>
          <w:p w14:paraId="4A6C79FB" w14:textId="7FE65653" w:rsidR="00753F66" w:rsidRDefault="00753F66" w:rsidP="00753F66">
            <w:pPr>
              <w:jc w:val="center"/>
            </w:pPr>
            <w:r w:rsidRPr="006C18C4">
              <w:rPr>
                <w:b/>
                <w:bCs/>
              </w:rPr>
              <w:t>Page</w:t>
            </w:r>
          </w:p>
        </w:tc>
        <w:tc>
          <w:tcPr>
            <w:tcW w:w="1080" w:type="dxa"/>
            <w:vAlign w:val="center"/>
          </w:tcPr>
          <w:p w14:paraId="3E90722B" w14:textId="5AA66987" w:rsidR="00753F66" w:rsidRDefault="00753F66" w:rsidP="00753F66">
            <w:pPr>
              <w:jc w:val="center"/>
            </w:pPr>
            <w:r w:rsidRPr="006C18C4">
              <w:rPr>
                <w:b/>
                <w:bCs/>
              </w:rPr>
              <w:t>Lines</w:t>
            </w:r>
          </w:p>
        </w:tc>
        <w:tc>
          <w:tcPr>
            <w:tcW w:w="5238" w:type="dxa"/>
            <w:vAlign w:val="center"/>
          </w:tcPr>
          <w:p w14:paraId="4678A93F" w14:textId="43014F1A" w:rsidR="00753F66" w:rsidRDefault="00753F66" w:rsidP="00753F66">
            <w:r w:rsidRPr="006C18C4">
              <w:rPr>
                <w:b/>
                <w:bCs/>
              </w:rPr>
              <w:t>Comment</w:t>
            </w:r>
          </w:p>
        </w:tc>
      </w:tr>
      <w:tr w:rsidR="0041481D" w14:paraId="0148FC7E" w14:textId="77777777" w:rsidTr="00C94DFD">
        <w:tc>
          <w:tcPr>
            <w:tcW w:w="2394" w:type="dxa"/>
          </w:tcPr>
          <w:p w14:paraId="3B4DD7FE" w14:textId="51D98122" w:rsidR="0041481D" w:rsidRDefault="00552BE4" w:rsidP="00753F66">
            <w:pPr>
              <w:jc w:val="center"/>
            </w:pPr>
            <w:r>
              <w:t>8A.12</w:t>
            </w:r>
          </w:p>
        </w:tc>
        <w:tc>
          <w:tcPr>
            <w:tcW w:w="864" w:type="dxa"/>
          </w:tcPr>
          <w:p w14:paraId="3463FEE5" w14:textId="04E1996C" w:rsidR="0041481D" w:rsidRDefault="00552BE4" w:rsidP="00753F66">
            <w:pPr>
              <w:jc w:val="center"/>
            </w:pPr>
            <w:r>
              <w:t>687</w:t>
            </w:r>
          </w:p>
        </w:tc>
        <w:tc>
          <w:tcPr>
            <w:tcW w:w="1080" w:type="dxa"/>
          </w:tcPr>
          <w:p w14:paraId="7B3665F0" w14:textId="4B47FFBB" w:rsidR="0041481D" w:rsidRDefault="00552BE4" w:rsidP="00753F66">
            <w:pPr>
              <w:jc w:val="center"/>
            </w:pPr>
            <w:r>
              <w:t>16-20</w:t>
            </w:r>
          </w:p>
        </w:tc>
        <w:tc>
          <w:tcPr>
            <w:tcW w:w="5238" w:type="dxa"/>
          </w:tcPr>
          <w:p w14:paraId="70F1A4B7" w14:textId="6B0D2673" w:rsidR="0041481D" w:rsidRDefault="00552BE4" w:rsidP="00C94DFD">
            <w:r>
              <w:t xml:space="preserve">We support Standard remaining in place and keeping </w:t>
            </w:r>
            <w:proofErr w:type="gramStart"/>
            <w:r>
              <w:t>the</w:t>
            </w:r>
            <w:proofErr w:type="gramEnd"/>
            <w:r>
              <w:t xml:space="preserve"> shall condition.</w:t>
            </w:r>
          </w:p>
        </w:tc>
      </w:tr>
      <w:tr w:rsidR="0041481D" w14:paraId="1D215CFC" w14:textId="77777777" w:rsidTr="00C94DFD">
        <w:tc>
          <w:tcPr>
            <w:tcW w:w="2394" w:type="dxa"/>
          </w:tcPr>
          <w:p w14:paraId="3FE5729E" w14:textId="2A04306A" w:rsidR="0041481D" w:rsidRDefault="00552BE4" w:rsidP="00753F66">
            <w:pPr>
              <w:jc w:val="center"/>
            </w:pPr>
            <w:r>
              <w:t>8A.14</w:t>
            </w:r>
          </w:p>
        </w:tc>
        <w:tc>
          <w:tcPr>
            <w:tcW w:w="864" w:type="dxa"/>
          </w:tcPr>
          <w:p w14:paraId="606AE0AD" w14:textId="6EC10BAF" w:rsidR="0041481D" w:rsidRDefault="00552BE4" w:rsidP="00753F66">
            <w:pPr>
              <w:jc w:val="center"/>
            </w:pPr>
            <w:r>
              <w:t>688</w:t>
            </w:r>
          </w:p>
        </w:tc>
        <w:tc>
          <w:tcPr>
            <w:tcW w:w="1080" w:type="dxa"/>
          </w:tcPr>
          <w:p w14:paraId="7F3A3F69" w14:textId="3EB258AF" w:rsidR="0041481D" w:rsidRDefault="00552BE4" w:rsidP="00753F66">
            <w:pPr>
              <w:jc w:val="center"/>
            </w:pPr>
            <w:r>
              <w:t>49-51</w:t>
            </w:r>
          </w:p>
        </w:tc>
        <w:tc>
          <w:tcPr>
            <w:tcW w:w="5238" w:type="dxa"/>
          </w:tcPr>
          <w:p w14:paraId="789F94EE" w14:textId="244481F2" w:rsidR="0041481D" w:rsidRDefault="00552BE4" w:rsidP="00C94DFD">
            <w:r>
              <w:t xml:space="preserve">We would like the law enforcement officer to be a </w:t>
            </w:r>
            <w:proofErr w:type="spellStart"/>
            <w:r>
              <w:t>may</w:t>
            </w:r>
            <w:proofErr w:type="spellEnd"/>
            <w:r>
              <w:t xml:space="preserve"> condition</w:t>
            </w:r>
            <w:r w:rsidR="00753F66">
              <w:t>.</w:t>
            </w:r>
          </w:p>
        </w:tc>
      </w:tr>
      <w:tr w:rsidR="00753F66" w14:paraId="0C7B69D7" w14:textId="77777777" w:rsidTr="00447525">
        <w:tc>
          <w:tcPr>
            <w:tcW w:w="9576" w:type="dxa"/>
            <w:gridSpan w:val="4"/>
          </w:tcPr>
          <w:p w14:paraId="5D6BD29B" w14:textId="77777777" w:rsidR="00753F66" w:rsidRDefault="00753F66" w:rsidP="00C94DFD"/>
        </w:tc>
      </w:tr>
      <w:tr w:rsidR="0041481D" w14:paraId="3521357B" w14:textId="77777777" w:rsidTr="00C94DFD">
        <w:tc>
          <w:tcPr>
            <w:tcW w:w="2394" w:type="dxa"/>
          </w:tcPr>
          <w:p w14:paraId="7598154C" w14:textId="4BDABB90" w:rsidR="0041481D" w:rsidRDefault="00552BE4" w:rsidP="00753F66">
            <w:pPr>
              <w:jc w:val="center"/>
            </w:pPr>
            <w:r>
              <w:t>8B.16</w:t>
            </w:r>
          </w:p>
        </w:tc>
        <w:tc>
          <w:tcPr>
            <w:tcW w:w="864" w:type="dxa"/>
          </w:tcPr>
          <w:p w14:paraId="66760DA7" w14:textId="79C2B773" w:rsidR="0041481D" w:rsidRDefault="00552BE4" w:rsidP="00753F66">
            <w:pPr>
              <w:jc w:val="center"/>
            </w:pPr>
            <w:r>
              <w:t>698</w:t>
            </w:r>
          </w:p>
        </w:tc>
        <w:tc>
          <w:tcPr>
            <w:tcW w:w="1080" w:type="dxa"/>
          </w:tcPr>
          <w:p w14:paraId="59F6A20C" w14:textId="5517D680" w:rsidR="0041481D" w:rsidRDefault="00552BE4" w:rsidP="00753F66">
            <w:pPr>
              <w:jc w:val="center"/>
            </w:pPr>
            <w:r>
              <w:t>20</w:t>
            </w:r>
          </w:p>
        </w:tc>
        <w:tc>
          <w:tcPr>
            <w:tcW w:w="5238" w:type="dxa"/>
          </w:tcPr>
          <w:p w14:paraId="65B39327" w14:textId="5D35516D" w:rsidR="0041481D" w:rsidRDefault="00552BE4" w:rsidP="00C94DFD">
            <w:r>
              <w:t>Not sure Section 2B.52 is correct</w:t>
            </w:r>
            <w:r w:rsidR="00753F66">
              <w:t>.</w:t>
            </w:r>
          </w:p>
        </w:tc>
      </w:tr>
      <w:tr w:rsidR="00753F66" w14:paraId="5484E44E" w14:textId="77777777" w:rsidTr="00151122">
        <w:tc>
          <w:tcPr>
            <w:tcW w:w="9576" w:type="dxa"/>
            <w:gridSpan w:val="4"/>
          </w:tcPr>
          <w:p w14:paraId="7969378C" w14:textId="6DA95E33" w:rsidR="00753F66" w:rsidRDefault="00753F66" w:rsidP="00C94DFD"/>
        </w:tc>
      </w:tr>
      <w:tr w:rsidR="0041481D" w14:paraId="169D3FBB" w14:textId="77777777" w:rsidTr="00C94DFD">
        <w:tc>
          <w:tcPr>
            <w:tcW w:w="2394" w:type="dxa"/>
          </w:tcPr>
          <w:p w14:paraId="0937544A" w14:textId="7129AE72" w:rsidR="0041481D" w:rsidRDefault="00552BE4" w:rsidP="00753F66">
            <w:pPr>
              <w:jc w:val="center"/>
            </w:pPr>
            <w:r>
              <w:t>8E.02</w:t>
            </w:r>
          </w:p>
        </w:tc>
        <w:tc>
          <w:tcPr>
            <w:tcW w:w="864" w:type="dxa"/>
          </w:tcPr>
          <w:p w14:paraId="2AA94718" w14:textId="2BB23303" w:rsidR="0041481D" w:rsidRDefault="00552BE4" w:rsidP="00753F66">
            <w:pPr>
              <w:jc w:val="center"/>
            </w:pPr>
            <w:r>
              <w:t>729</w:t>
            </w:r>
          </w:p>
        </w:tc>
        <w:tc>
          <w:tcPr>
            <w:tcW w:w="1080" w:type="dxa"/>
          </w:tcPr>
          <w:p w14:paraId="3B191DA4" w14:textId="6DE754F3" w:rsidR="0041481D" w:rsidRDefault="000D0E39" w:rsidP="00753F66">
            <w:pPr>
              <w:jc w:val="center"/>
            </w:pPr>
            <w:r>
              <w:t>32-34</w:t>
            </w:r>
          </w:p>
        </w:tc>
        <w:tc>
          <w:tcPr>
            <w:tcW w:w="5238" w:type="dxa"/>
          </w:tcPr>
          <w:p w14:paraId="4D92DFB7" w14:textId="6C501A9E" w:rsidR="0041481D" w:rsidRDefault="000D0E39" w:rsidP="00C94DFD">
            <w:r>
              <w:t xml:space="preserve">Diagnostic Team to </w:t>
            </w:r>
            <w:r w:rsidR="00AC5595">
              <w:t>“</w:t>
            </w:r>
            <w:r>
              <w:t>determine</w:t>
            </w:r>
            <w:r w:rsidR="00AC5595">
              <w:t>”</w:t>
            </w:r>
            <w:r>
              <w:t xml:space="preserve"> not design and develop</w:t>
            </w:r>
            <w:r w:rsidR="00753F66">
              <w:t>.</w:t>
            </w:r>
          </w:p>
        </w:tc>
      </w:tr>
      <w:tr w:rsidR="0041481D" w14:paraId="7CC2BE2E" w14:textId="77777777" w:rsidTr="00C94DFD">
        <w:tc>
          <w:tcPr>
            <w:tcW w:w="2394" w:type="dxa"/>
          </w:tcPr>
          <w:p w14:paraId="11FBBD7C" w14:textId="794AAC72" w:rsidR="0041481D" w:rsidRDefault="000D0E39" w:rsidP="00753F66">
            <w:pPr>
              <w:jc w:val="center"/>
            </w:pPr>
            <w:r>
              <w:t>8E.05</w:t>
            </w:r>
          </w:p>
        </w:tc>
        <w:tc>
          <w:tcPr>
            <w:tcW w:w="864" w:type="dxa"/>
          </w:tcPr>
          <w:p w14:paraId="01A108FB" w14:textId="65139412" w:rsidR="0041481D" w:rsidRDefault="000D0E39" w:rsidP="00753F66">
            <w:pPr>
              <w:jc w:val="center"/>
            </w:pPr>
            <w:r>
              <w:t>733</w:t>
            </w:r>
          </w:p>
        </w:tc>
        <w:tc>
          <w:tcPr>
            <w:tcW w:w="1080" w:type="dxa"/>
          </w:tcPr>
          <w:p w14:paraId="19E22AE0" w14:textId="7D994EF9" w:rsidR="0041481D" w:rsidRDefault="000D0E39" w:rsidP="00753F66">
            <w:pPr>
              <w:jc w:val="center"/>
            </w:pPr>
            <w:r>
              <w:t>12</w:t>
            </w:r>
          </w:p>
        </w:tc>
        <w:tc>
          <w:tcPr>
            <w:tcW w:w="5238" w:type="dxa"/>
          </w:tcPr>
          <w:p w14:paraId="149394DE" w14:textId="3BD0869D" w:rsidR="0041481D" w:rsidRDefault="000D0E39" w:rsidP="00C94DFD">
            <w:r>
              <w:t>Was 0 feet for sidewalks really intended?</w:t>
            </w:r>
          </w:p>
        </w:tc>
      </w:tr>
    </w:tbl>
    <w:p w14:paraId="2FD49E69" w14:textId="1AEDBF65" w:rsidR="0041481D" w:rsidRDefault="0041481D" w:rsidP="00753F66">
      <w:pPr>
        <w:spacing w:after="100" w:line="240" w:lineRule="auto"/>
      </w:pPr>
    </w:p>
    <w:p w14:paraId="2DD449F4" w14:textId="77777777" w:rsidR="00753F66" w:rsidRDefault="00753F66" w:rsidP="00753F66">
      <w:pPr>
        <w:spacing w:after="100" w:line="240" w:lineRule="auto"/>
      </w:pPr>
    </w:p>
    <w:p w14:paraId="40668213" w14:textId="448500DB" w:rsidR="00DD335C" w:rsidRPr="00753F66" w:rsidRDefault="00572751" w:rsidP="0041481D">
      <w:pPr>
        <w:rPr>
          <w:b/>
          <w:bCs/>
          <w:u w:val="single"/>
        </w:rPr>
      </w:pPr>
      <w:r w:rsidRPr="00753F66">
        <w:rPr>
          <w:b/>
          <w:bCs/>
          <w:u w:val="single"/>
        </w:rPr>
        <w:t>Chapter 9</w:t>
      </w:r>
    </w:p>
    <w:tbl>
      <w:tblPr>
        <w:tblStyle w:val="TableGrid"/>
        <w:tblW w:w="0" w:type="auto"/>
        <w:tblLook w:val="04A0" w:firstRow="1" w:lastRow="0" w:firstColumn="1" w:lastColumn="0" w:noHBand="0" w:noVBand="1"/>
      </w:tblPr>
      <w:tblGrid>
        <w:gridCol w:w="2394"/>
        <w:gridCol w:w="864"/>
        <w:gridCol w:w="1080"/>
        <w:gridCol w:w="5238"/>
      </w:tblGrid>
      <w:tr w:rsidR="00753F66" w14:paraId="1C29BAD2" w14:textId="77777777" w:rsidTr="00CA23B7">
        <w:trPr>
          <w:trHeight w:val="547"/>
        </w:trPr>
        <w:tc>
          <w:tcPr>
            <w:tcW w:w="2394" w:type="dxa"/>
            <w:vAlign w:val="center"/>
          </w:tcPr>
          <w:p w14:paraId="3DD7BCEE" w14:textId="0BCD167E" w:rsidR="00753F66" w:rsidRDefault="00753F66" w:rsidP="00753F66">
            <w:pPr>
              <w:jc w:val="center"/>
            </w:pPr>
            <w:r w:rsidRPr="006C18C4">
              <w:rPr>
                <w:b/>
                <w:bCs/>
              </w:rPr>
              <w:t>Proposed Section No</w:t>
            </w:r>
          </w:p>
        </w:tc>
        <w:tc>
          <w:tcPr>
            <w:tcW w:w="864" w:type="dxa"/>
            <w:vAlign w:val="center"/>
          </w:tcPr>
          <w:p w14:paraId="1877DE3D" w14:textId="40392A29" w:rsidR="00753F66" w:rsidRDefault="00753F66" w:rsidP="00753F66">
            <w:pPr>
              <w:jc w:val="center"/>
            </w:pPr>
            <w:r w:rsidRPr="006C18C4">
              <w:rPr>
                <w:b/>
                <w:bCs/>
              </w:rPr>
              <w:t>Page</w:t>
            </w:r>
          </w:p>
        </w:tc>
        <w:tc>
          <w:tcPr>
            <w:tcW w:w="1080" w:type="dxa"/>
            <w:vAlign w:val="center"/>
          </w:tcPr>
          <w:p w14:paraId="49959397" w14:textId="3779970F" w:rsidR="00753F66" w:rsidRDefault="00753F66" w:rsidP="00753F66">
            <w:pPr>
              <w:jc w:val="center"/>
            </w:pPr>
            <w:r w:rsidRPr="006C18C4">
              <w:rPr>
                <w:b/>
                <w:bCs/>
              </w:rPr>
              <w:t>Lines</w:t>
            </w:r>
          </w:p>
        </w:tc>
        <w:tc>
          <w:tcPr>
            <w:tcW w:w="5238" w:type="dxa"/>
            <w:vAlign w:val="center"/>
          </w:tcPr>
          <w:p w14:paraId="0A4BE1FF" w14:textId="283F97F0" w:rsidR="00753F66" w:rsidRDefault="00753F66" w:rsidP="00753F66">
            <w:r w:rsidRPr="006C18C4">
              <w:rPr>
                <w:b/>
                <w:bCs/>
              </w:rPr>
              <w:t>Comment</w:t>
            </w:r>
          </w:p>
        </w:tc>
      </w:tr>
      <w:tr w:rsidR="000D0E39" w14:paraId="2D51CD6C" w14:textId="77777777" w:rsidTr="00C94DFD">
        <w:tc>
          <w:tcPr>
            <w:tcW w:w="2394" w:type="dxa"/>
          </w:tcPr>
          <w:p w14:paraId="240E52B4" w14:textId="3F2BA2B1" w:rsidR="000D0E39" w:rsidRDefault="000D0E39" w:rsidP="00753F66">
            <w:pPr>
              <w:jc w:val="center"/>
            </w:pPr>
            <w:r>
              <w:t>9A.03</w:t>
            </w:r>
          </w:p>
        </w:tc>
        <w:tc>
          <w:tcPr>
            <w:tcW w:w="864" w:type="dxa"/>
          </w:tcPr>
          <w:p w14:paraId="54877C8F" w14:textId="775E35B6" w:rsidR="000D0E39" w:rsidRDefault="000D0E39" w:rsidP="00753F66">
            <w:pPr>
              <w:jc w:val="center"/>
            </w:pPr>
            <w:r>
              <w:t>741</w:t>
            </w:r>
          </w:p>
        </w:tc>
        <w:tc>
          <w:tcPr>
            <w:tcW w:w="1080" w:type="dxa"/>
          </w:tcPr>
          <w:p w14:paraId="6CC26A7D" w14:textId="41CA4278" w:rsidR="000D0E39" w:rsidRDefault="000D0E39" w:rsidP="00753F66">
            <w:pPr>
              <w:jc w:val="center"/>
            </w:pPr>
            <w:r>
              <w:t>43</w:t>
            </w:r>
          </w:p>
        </w:tc>
        <w:tc>
          <w:tcPr>
            <w:tcW w:w="5238" w:type="dxa"/>
          </w:tcPr>
          <w:p w14:paraId="797C36DE" w14:textId="204CC8E2" w:rsidR="000D0E39" w:rsidRDefault="000D0E39" w:rsidP="00C94DFD">
            <w:r>
              <w:t xml:space="preserve">What does </w:t>
            </w:r>
            <w:r w:rsidR="00AC5595">
              <w:t>“</w:t>
            </w:r>
            <w:r>
              <w:t>around bicycle facilities</w:t>
            </w:r>
            <w:r w:rsidR="00AC5595">
              <w:t>”</w:t>
            </w:r>
            <w:r>
              <w:t xml:space="preserve"> mean?</w:t>
            </w:r>
          </w:p>
        </w:tc>
      </w:tr>
      <w:tr w:rsidR="00753F66" w14:paraId="235128F4" w14:textId="77777777" w:rsidTr="003F409C">
        <w:tc>
          <w:tcPr>
            <w:tcW w:w="9576" w:type="dxa"/>
            <w:gridSpan w:val="4"/>
          </w:tcPr>
          <w:p w14:paraId="664FED58" w14:textId="418F68EA" w:rsidR="00753F66" w:rsidRDefault="00753F66" w:rsidP="00C94DFD"/>
        </w:tc>
      </w:tr>
      <w:tr w:rsidR="000D0E39" w14:paraId="7BC30ADB" w14:textId="77777777" w:rsidTr="00C94DFD">
        <w:tc>
          <w:tcPr>
            <w:tcW w:w="2394" w:type="dxa"/>
          </w:tcPr>
          <w:p w14:paraId="7B9CE643" w14:textId="7C1E0CB6" w:rsidR="000D0E39" w:rsidRDefault="00625726" w:rsidP="00753F66">
            <w:pPr>
              <w:jc w:val="center"/>
            </w:pPr>
            <w:r>
              <w:t>Figure 9B-2 Sheet 1,2</w:t>
            </w:r>
          </w:p>
        </w:tc>
        <w:tc>
          <w:tcPr>
            <w:tcW w:w="864" w:type="dxa"/>
          </w:tcPr>
          <w:p w14:paraId="4D3A9F6F" w14:textId="6F30A601" w:rsidR="000D0E39" w:rsidRDefault="000D0E39" w:rsidP="00753F66">
            <w:pPr>
              <w:jc w:val="center"/>
            </w:pPr>
          </w:p>
        </w:tc>
        <w:tc>
          <w:tcPr>
            <w:tcW w:w="1080" w:type="dxa"/>
          </w:tcPr>
          <w:p w14:paraId="5D035258" w14:textId="2D929757" w:rsidR="000D0E39" w:rsidRDefault="000D0E39" w:rsidP="00753F66">
            <w:pPr>
              <w:jc w:val="center"/>
            </w:pPr>
          </w:p>
        </w:tc>
        <w:tc>
          <w:tcPr>
            <w:tcW w:w="5238" w:type="dxa"/>
          </w:tcPr>
          <w:p w14:paraId="637ADED2" w14:textId="73BDD5BF" w:rsidR="000D0E39" w:rsidRDefault="00625726" w:rsidP="00C94DFD">
            <w:r>
              <w:t>Please show intersection control</w:t>
            </w:r>
            <w:r w:rsidR="00753F66">
              <w:t>.</w:t>
            </w:r>
          </w:p>
        </w:tc>
      </w:tr>
      <w:tr w:rsidR="000D0E39" w14:paraId="63DF4EE8" w14:textId="77777777" w:rsidTr="00C94DFD">
        <w:tc>
          <w:tcPr>
            <w:tcW w:w="2394" w:type="dxa"/>
          </w:tcPr>
          <w:p w14:paraId="12E0BA16" w14:textId="2AF8F75A" w:rsidR="000D0E39" w:rsidRDefault="00625726" w:rsidP="00753F66">
            <w:pPr>
              <w:jc w:val="center"/>
            </w:pPr>
            <w:r>
              <w:t>9B.03</w:t>
            </w:r>
          </w:p>
        </w:tc>
        <w:tc>
          <w:tcPr>
            <w:tcW w:w="864" w:type="dxa"/>
          </w:tcPr>
          <w:p w14:paraId="524F95E3" w14:textId="22FF01FD" w:rsidR="000D0E39" w:rsidRDefault="00625726" w:rsidP="00753F66">
            <w:pPr>
              <w:jc w:val="center"/>
            </w:pPr>
            <w:r>
              <w:t>744</w:t>
            </w:r>
          </w:p>
        </w:tc>
        <w:tc>
          <w:tcPr>
            <w:tcW w:w="1080" w:type="dxa"/>
          </w:tcPr>
          <w:p w14:paraId="523612A2" w14:textId="4A228AD6" w:rsidR="000D0E39" w:rsidRDefault="00625726" w:rsidP="00753F66">
            <w:pPr>
              <w:jc w:val="center"/>
            </w:pPr>
            <w:r>
              <w:t>40-41</w:t>
            </w:r>
          </w:p>
        </w:tc>
        <w:tc>
          <w:tcPr>
            <w:tcW w:w="5238" w:type="dxa"/>
          </w:tcPr>
          <w:p w14:paraId="7F75C3A3" w14:textId="0B83933F" w:rsidR="000D0E39" w:rsidRDefault="00625726" w:rsidP="00C94DFD">
            <w:r>
              <w:t>Remove wording after</w:t>
            </w:r>
            <w:r w:rsidR="00AC5595">
              <w:t>”</w:t>
            </w:r>
            <w:r>
              <w:t xml:space="preserve"> … on the sign face</w:t>
            </w:r>
            <w:r w:rsidR="00753F66">
              <w:t>.”</w:t>
            </w:r>
          </w:p>
        </w:tc>
      </w:tr>
      <w:tr w:rsidR="000D0E39" w14:paraId="78413C6D" w14:textId="77777777" w:rsidTr="00C94DFD">
        <w:tc>
          <w:tcPr>
            <w:tcW w:w="2394" w:type="dxa"/>
          </w:tcPr>
          <w:p w14:paraId="3B8DFF4D" w14:textId="0202E227" w:rsidR="000D0E39" w:rsidRDefault="00625726" w:rsidP="00753F66">
            <w:pPr>
              <w:jc w:val="center"/>
            </w:pPr>
            <w:r>
              <w:t>Figure 9B-3</w:t>
            </w:r>
          </w:p>
        </w:tc>
        <w:tc>
          <w:tcPr>
            <w:tcW w:w="864" w:type="dxa"/>
          </w:tcPr>
          <w:p w14:paraId="51880071" w14:textId="6B97C563" w:rsidR="000D0E39" w:rsidRDefault="000D0E39" w:rsidP="00753F66">
            <w:pPr>
              <w:jc w:val="center"/>
            </w:pPr>
          </w:p>
        </w:tc>
        <w:tc>
          <w:tcPr>
            <w:tcW w:w="1080" w:type="dxa"/>
          </w:tcPr>
          <w:p w14:paraId="6985D63A" w14:textId="3647626D" w:rsidR="000D0E39" w:rsidRDefault="000D0E39" w:rsidP="00753F66">
            <w:pPr>
              <w:jc w:val="center"/>
            </w:pPr>
          </w:p>
        </w:tc>
        <w:tc>
          <w:tcPr>
            <w:tcW w:w="5238" w:type="dxa"/>
          </w:tcPr>
          <w:p w14:paraId="4E784D7B" w14:textId="51B49554" w:rsidR="000D0E39" w:rsidRDefault="00625726" w:rsidP="00C94DFD">
            <w:r>
              <w:t>Please label signs on figure</w:t>
            </w:r>
            <w:r w:rsidR="00753F66">
              <w:t>.</w:t>
            </w:r>
          </w:p>
        </w:tc>
      </w:tr>
      <w:tr w:rsidR="000D0E39" w14:paraId="644F30E6" w14:textId="77777777" w:rsidTr="00C94DFD">
        <w:tc>
          <w:tcPr>
            <w:tcW w:w="2394" w:type="dxa"/>
          </w:tcPr>
          <w:p w14:paraId="211842C5" w14:textId="0572B1FD" w:rsidR="000D0E39" w:rsidRDefault="00625726" w:rsidP="00753F66">
            <w:pPr>
              <w:jc w:val="center"/>
            </w:pPr>
            <w:r>
              <w:t>9B.18</w:t>
            </w:r>
          </w:p>
        </w:tc>
        <w:tc>
          <w:tcPr>
            <w:tcW w:w="864" w:type="dxa"/>
          </w:tcPr>
          <w:p w14:paraId="3AC655CF" w14:textId="2068B735" w:rsidR="000D0E39" w:rsidRDefault="00625726" w:rsidP="00753F66">
            <w:pPr>
              <w:jc w:val="center"/>
            </w:pPr>
            <w:r>
              <w:t>749</w:t>
            </w:r>
          </w:p>
        </w:tc>
        <w:tc>
          <w:tcPr>
            <w:tcW w:w="1080" w:type="dxa"/>
          </w:tcPr>
          <w:p w14:paraId="65D6C2A9" w14:textId="6517B0E2" w:rsidR="000D0E39" w:rsidRDefault="00625726" w:rsidP="00753F66">
            <w:pPr>
              <w:jc w:val="center"/>
            </w:pPr>
            <w:r>
              <w:t>26-26</w:t>
            </w:r>
          </w:p>
        </w:tc>
        <w:tc>
          <w:tcPr>
            <w:tcW w:w="5238" w:type="dxa"/>
          </w:tcPr>
          <w:p w14:paraId="7AF6ACC6" w14:textId="17D18F42" w:rsidR="000D0E39" w:rsidRDefault="00C74EF0" w:rsidP="00C94DFD">
            <w:r>
              <w:t>Language r</w:t>
            </w:r>
            <w:r w:rsidR="00625726">
              <w:t>eads more like an Option</w:t>
            </w:r>
            <w:r w:rsidR="00753F66">
              <w:t>.</w:t>
            </w:r>
          </w:p>
        </w:tc>
      </w:tr>
      <w:tr w:rsidR="000D0E39" w14:paraId="1F211E65" w14:textId="77777777" w:rsidTr="00C94DFD">
        <w:tc>
          <w:tcPr>
            <w:tcW w:w="2394" w:type="dxa"/>
          </w:tcPr>
          <w:p w14:paraId="7A4F65A2" w14:textId="742EB352" w:rsidR="000D0E39" w:rsidRDefault="00625726" w:rsidP="00753F66">
            <w:pPr>
              <w:jc w:val="center"/>
            </w:pPr>
            <w:r>
              <w:t>9B.19</w:t>
            </w:r>
          </w:p>
        </w:tc>
        <w:tc>
          <w:tcPr>
            <w:tcW w:w="864" w:type="dxa"/>
          </w:tcPr>
          <w:p w14:paraId="52FAFE32" w14:textId="485A5A02" w:rsidR="000D0E39" w:rsidRDefault="00625726" w:rsidP="00753F66">
            <w:pPr>
              <w:jc w:val="center"/>
            </w:pPr>
            <w:r>
              <w:t>749</w:t>
            </w:r>
          </w:p>
        </w:tc>
        <w:tc>
          <w:tcPr>
            <w:tcW w:w="1080" w:type="dxa"/>
          </w:tcPr>
          <w:p w14:paraId="01F6B83B" w14:textId="0B660A8F" w:rsidR="000D0E39" w:rsidRDefault="00625726" w:rsidP="00753F66">
            <w:pPr>
              <w:jc w:val="center"/>
            </w:pPr>
            <w:r>
              <w:t>34</w:t>
            </w:r>
          </w:p>
        </w:tc>
        <w:tc>
          <w:tcPr>
            <w:tcW w:w="5238" w:type="dxa"/>
          </w:tcPr>
          <w:p w14:paraId="710670C5" w14:textId="5C73C1D4" w:rsidR="000D0E39" w:rsidRDefault="00625726" w:rsidP="00C94DFD">
            <w:r>
              <w:t>Where are these signs?</w:t>
            </w:r>
          </w:p>
        </w:tc>
      </w:tr>
      <w:tr w:rsidR="00753F66" w14:paraId="65CEC773" w14:textId="77777777" w:rsidTr="007B0B2F">
        <w:tc>
          <w:tcPr>
            <w:tcW w:w="9576" w:type="dxa"/>
            <w:gridSpan w:val="4"/>
          </w:tcPr>
          <w:p w14:paraId="55B397AE" w14:textId="77777777" w:rsidR="00753F66" w:rsidRDefault="00753F66" w:rsidP="00C94DFD"/>
        </w:tc>
      </w:tr>
      <w:tr w:rsidR="00625726" w14:paraId="496EDF3C" w14:textId="77777777" w:rsidTr="00C94DFD">
        <w:tc>
          <w:tcPr>
            <w:tcW w:w="2394" w:type="dxa"/>
          </w:tcPr>
          <w:p w14:paraId="6E3AFB11" w14:textId="6850067B" w:rsidR="00625726" w:rsidRDefault="00625726" w:rsidP="00753F66">
            <w:pPr>
              <w:jc w:val="center"/>
            </w:pPr>
            <w:r>
              <w:t>9D.04</w:t>
            </w:r>
          </w:p>
        </w:tc>
        <w:tc>
          <w:tcPr>
            <w:tcW w:w="864" w:type="dxa"/>
          </w:tcPr>
          <w:p w14:paraId="67BEA6FF" w14:textId="61671060" w:rsidR="00625726" w:rsidRDefault="00625726" w:rsidP="00753F66">
            <w:pPr>
              <w:jc w:val="center"/>
            </w:pPr>
            <w:r>
              <w:t>758</w:t>
            </w:r>
          </w:p>
        </w:tc>
        <w:tc>
          <w:tcPr>
            <w:tcW w:w="1080" w:type="dxa"/>
          </w:tcPr>
          <w:p w14:paraId="18196D2A" w14:textId="543F9338" w:rsidR="00625726" w:rsidRDefault="00625726" w:rsidP="00753F66">
            <w:pPr>
              <w:jc w:val="center"/>
            </w:pPr>
            <w:r>
              <w:t>4-5</w:t>
            </w:r>
          </w:p>
        </w:tc>
        <w:tc>
          <w:tcPr>
            <w:tcW w:w="5238" w:type="dxa"/>
          </w:tcPr>
          <w:p w14:paraId="227DA6A5" w14:textId="4E80F988" w:rsidR="00625726" w:rsidRDefault="00625726" w:rsidP="00C94DFD">
            <w:r>
              <w:t>Would prefer</w:t>
            </w:r>
            <w:r w:rsidR="00DD335C">
              <w:t xml:space="preserve"> this be Guidance in place of a Standard.  We fear a Standard will discourage states from numbering routes</w:t>
            </w:r>
            <w:r w:rsidR="00AB124A">
              <w:t>.</w:t>
            </w:r>
          </w:p>
        </w:tc>
      </w:tr>
      <w:tr w:rsidR="00625726" w14:paraId="55CD7569" w14:textId="77777777" w:rsidTr="00C94DFD">
        <w:tc>
          <w:tcPr>
            <w:tcW w:w="2394" w:type="dxa"/>
          </w:tcPr>
          <w:p w14:paraId="23FAFB3A" w14:textId="2DA35B11" w:rsidR="00625726" w:rsidRDefault="00DD335C" w:rsidP="00753F66">
            <w:pPr>
              <w:jc w:val="center"/>
            </w:pPr>
            <w:r>
              <w:t>9D.06</w:t>
            </w:r>
          </w:p>
        </w:tc>
        <w:tc>
          <w:tcPr>
            <w:tcW w:w="864" w:type="dxa"/>
          </w:tcPr>
          <w:p w14:paraId="6E84B410" w14:textId="4826C51B" w:rsidR="00625726" w:rsidRDefault="00DD335C" w:rsidP="00753F66">
            <w:pPr>
              <w:jc w:val="center"/>
            </w:pPr>
            <w:r>
              <w:t>759</w:t>
            </w:r>
          </w:p>
        </w:tc>
        <w:tc>
          <w:tcPr>
            <w:tcW w:w="1080" w:type="dxa"/>
          </w:tcPr>
          <w:p w14:paraId="73FCBB67" w14:textId="330331A9" w:rsidR="00625726" w:rsidRDefault="00DD335C" w:rsidP="00753F66">
            <w:pPr>
              <w:jc w:val="center"/>
            </w:pPr>
            <w:r>
              <w:t>23</w:t>
            </w:r>
          </w:p>
        </w:tc>
        <w:tc>
          <w:tcPr>
            <w:tcW w:w="5238" w:type="dxa"/>
          </w:tcPr>
          <w:p w14:paraId="41AE4658" w14:textId="4BFF7E6C" w:rsidR="00625726" w:rsidRDefault="00DD335C" w:rsidP="00C94DFD">
            <w:r>
              <w:t>Could not find M1-8b, M1-8</w:t>
            </w:r>
            <w:r w:rsidR="00C74EF0">
              <w:t xml:space="preserve"> signs</w:t>
            </w:r>
            <w:r w:rsidR="00AB124A">
              <w:t>.</w:t>
            </w:r>
          </w:p>
        </w:tc>
      </w:tr>
      <w:tr w:rsidR="00625726" w14:paraId="727724E5" w14:textId="77777777" w:rsidTr="00C94DFD">
        <w:tc>
          <w:tcPr>
            <w:tcW w:w="2394" w:type="dxa"/>
          </w:tcPr>
          <w:p w14:paraId="74D5A7B9" w14:textId="7B897DAE" w:rsidR="00625726" w:rsidRDefault="00DD335C" w:rsidP="00753F66">
            <w:pPr>
              <w:jc w:val="center"/>
            </w:pPr>
            <w:r>
              <w:t>9D.08</w:t>
            </w:r>
          </w:p>
        </w:tc>
        <w:tc>
          <w:tcPr>
            <w:tcW w:w="864" w:type="dxa"/>
          </w:tcPr>
          <w:p w14:paraId="43905B58" w14:textId="20D598EC" w:rsidR="00625726" w:rsidRDefault="00DD335C" w:rsidP="00753F66">
            <w:pPr>
              <w:jc w:val="center"/>
            </w:pPr>
            <w:r>
              <w:t>762</w:t>
            </w:r>
          </w:p>
        </w:tc>
        <w:tc>
          <w:tcPr>
            <w:tcW w:w="1080" w:type="dxa"/>
          </w:tcPr>
          <w:p w14:paraId="140D119E" w14:textId="01C08E7B" w:rsidR="00625726" w:rsidRDefault="00DD335C" w:rsidP="00753F66">
            <w:pPr>
              <w:jc w:val="center"/>
            </w:pPr>
            <w:r>
              <w:t>26</w:t>
            </w:r>
          </w:p>
        </w:tc>
        <w:tc>
          <w:tcPr>
            <w:tcW w:w="5238" w:type="dxa"/>
          </w:tcPr>
          <w:p w14:paraId="54699B49" w14:textId="74D2F7B8" w:rsidR="00625726" w:rsidRDefault="00DD335C" w:rsidP="00C94DFD">
            <w:r>
              <w:t>What is Figure 9B-x?</w:t>
            </w:r>
          </w:p>
        </w:tc>
      </w:tr>
      <w:tr w:rsidR="00AB124A" w14:paraId="61C7C1B3" w14:textId="77777777" w:rsidTr="0068052A">
        <w:tc>
          <w:tcPr>
            <w:tcW w:w="9576" w:type="dxa"/>
            <w:gridSpan w:val="4"/>
          </w:tcPr>
          <w:p w14:paraId="05387406" w14:textId="77777777" w:rsidR="00AB124A" w:rsidRDefault="00AB124A" w:rsidP="00C94DFD"/>
        </w:tc>
      </w:tr>
      <w:tr w:rsidR="00DD335C" w14:paraId="212991FB" w14:textId="77777777" w:rsidTr="00C94DFD">
        <w:tc>
          <w:tcPr>
            <w:tcW w:w="2394" w:type="dxa"/>
          </w:tcPr>
          <w:p w14:paraId="4AAB99A4" w14:textId="23BEC202" w:rsidR="00DD335C" w:rsidRDefault="00DD335C" w:rsidP="00753F66">
            <w:pPr>
              <w:jc w:val="center"/>
            </w:pPr>
            <w:r>
              <w:t>9F.08</w:t>
            </w:r>
          </w:p>
        </w:tc>
        <w:tc>
          <w:tcPr>
            <w:tcW w:w="864" w:type="dxa"/>
          </w:tcPr>
          <w:p w14:paraId="34321500" w14:textId="43839103" w:rsidR="00DD335C" w:rsidRDefault="00DD335C" w:rsidP="00753F66">
            <w:pPr>
              <w:jc w:val="center"/>
            </w:pPr>
            <w:r>
              <w:t>774</w:t>
            </w:r>
          </w:p>
        </w:tc>
        <w:tc>
          <w:tcPr>
            <w:tcW w:w="1080" w:type="dxa"/>
          </w:tcPr>
          <w:p w14:paraId="005C7479" w14:textId="0F0837AF" w:rsidR="00DD335C" w:rsidRDefault="00DD335C" w:rsidP="00753F66">
            <w:pPr>
              <w:jc w:val="center"/>
            </w:pPr>
            <w:r>
              <w:t>22-23</w:t>
            </w:r>
          </w:p>
        </w:tc>
        <w:tc>
          <w:tcPr>
            <w:tcW w:w="5238" w:type="dxa"/>
          </w:tcPr>
          <w:p w14:paraId="75ED06C4" w14:textId="14A85A03" w:rsidR="00DD335C" w:rsidRDefault="00C74EF0" w:rsidP="00C94DFD">
            <w:r>
              <w:t>We believe the s</w:t>
            </w:r>
            <w:r w:rsidR="00DD335C">
              <w:t xml:space="preserve">ituation </w:t>
            </w:r>
            <w:r>
              <w:t xml:space="preserve">described currently </w:t>
            </w:r>
            <w:r w:rsidR="00DD335C">
              <w:t>exist</w:t>
            </w:r>
            <w:r w:rsidR="00AB124A">
              <w:t>s</w:t>
            </w:r>
            <w:r w:rsidR="00DD335C">
              <w:t xml:space="preserve"> and is working.  Suggest making it a should condition</w:t>
            </w:r>
            <w:r w:rsidR="00AB124A">
              <w:t>.</w:t>
            </w:r>
          </w:p>
        </w:tc>
      </w:tr>
    </w:tbl>
    <w:p w14:paraId="504BEC39" w14:textId="77777777" w:rsidR="0041481D" w:rsidRDefault="0041481D"/>
    <w:sectPr w:rsidR="0041481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9348D" w14:textId="77777777" w:rsidR="006C18C4" w:rsidRDefault="006C18C4" w:rsidP="006C18C4">
      <w:pPr>
        <w:spacing w:after="0" w:line="240" w:lineRule="auto"/>
      </w:pPr>
      <w:r>
        <w:separator/>
      </w:r>
    </w:p>
  </w:endnote>
  <w:endnote w:type="continuationSeparator" w:id="0">
    <w:p w14:paraId="6CB99463" w14:textId="77777777" w:rsidR="006C18C4" w:rsidRDefault="006C18C4" w:rsidP="006C1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96A59" w14:textId="77777777" w:rsidR="006C18C4" w:rsidRDefault="006C18C4" w:rsidP="006C18C4">
      <w:pPr>
        <w:spacing w:after="0" w:line="240" w:lineRule="auto"/>
      </w:pPr>
      <w:r>
        <w:separator/>
      </w:r>
    </w:p>
  </w:footnote>
  <w:footnote w:type="continuationSeparator" w:id="0">
    <w:p w14:paraId="1CA60A51" w14:textId="77777777" w:rsidR="006C18C4" w:rsidRDefault="006C18C4" w:rsidP="006C1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9728B" w14:textId="5CF42703" w:rsidR="006C18C4" w:rsidRDefault="006C18C4" w:rsidP="006C18C4">
    <w:pPr>
      <w:spacing w:after="0" w:line="240" w:lineRule="auto"/>
    </w:pPr>
    <w:r>
      <w:t>Kansas Department of Transportation</w:t>
    </w:r>
  </w:p>
  <w:p w14:paraId="587C3748" w14:textId="77777777" w:rsidR="006C18C4" w:rsidRDefault="006C18C4" w:rsidP="006C18C4">
    <w:pPr>
      <w:spacing w:after="0" w:line="240" w:lineRule="auto"/>
    </w:pPr>
    <w:r>
      <w:t>Comments To</w:t>
    </w:r>
  </w:p>
  <w:p w14:paraId="30619781" w14:textId="77777777" w:rsidR="006C18C4" w:rsidRDefault="006C18C4" w:rsidP="006C18C4">
    <w:pPr>
      <w:spacing w:after="0" w:line="240" w:lineRule="auto"/>
    </w:pPr>
    <w:r>
      <w:t>FHWA Docket No.  FHWA-2020-0001</w:t>
    </w:r>
  </w:p>
  <w:p w14:paraId="2AFDFB3E" w14:textId="5550F8C9" w:rsidR="006C18C4" w:rsidRDefault="006C18C4" w:rsidP="006C18C4">
    <w:pPr>
      <w:spacing w:after="0" w:line="240" w:lineRule="auto"/>
    </w:pPr>
    <w:r>
      <w:t>RIN 2125-AF85</w:t>
    </w:r>
  </w:p>
  <w:p w14:paraId="1E652551" w14:textId="13BB9E5E" w:rsidR="007E2385" w:rsidRDefault="007E2385" w:rsidP="006C18C4">
    <w:pPr>
      <w:spacing w:after="0" w:line="240" w:lineRule="auto"/>
    </w:pPr>
    <w:r>
      <w:t xml:space="preserve">Page </w:t>
    </w:r>
    <w:r>
      <w:fldChar w:fldCharType="begin"/>
    </w:r>
    <w:r>
      <w:instrText xml:space="preserve"> PAGE   \* MERGEFORMAT </w:instrText>
    </w:r>
    <w:r>
      <w:fldChar w:fldCharType="separate"/>
    </w:r>
    <w:r>
      <w:rPr>
        <w:noProof/>
      </w:rPr>
      <w:t>1</w:t>
    </w:r>
    <w:r>
      <w:rPr>
        <w:noProof/>
      </w:rPr>
      <w:fldChar w:fldCharType="end"/>
    </w:r>
  </w:p>
  <w:p w14:paraId="3653D3C3" w14:textId="3EF5A9AF" w:rsidR="006C18C4" w:rsidRDefault="006C18C4" w:rsidP="006C18C4">
    <w:pPr>
      <w:pStyle w:val="Header"/>
    </w:pPr>
  </w:p>
  <w:p w14:paraId="717B715E" w14:textId="77777777" w:rsidR="006C18C4" w:rsidRDefault="006C18C4" w:rsidP="006C18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07B4C"/>
    <w:rsid w:val="00007F8E"/>
    <w:rsid w:val="00014F10"/>
    <w:rsid w:val="000A4BBD"/>
    <w:rsid w:val="000D0E39"/>
    <w:rsid w:val="0014045F"/>
    <w:rsid w:val="00144F70"/>
    <w:rsid w:val="00157D4F"/>
    <w:rsid w:val="00207B4C"/>
    <w:rsid w:val="00231252"/>
    <w:rsid w:val="0041481D"/>
    <w:rsid w:val="004440F2"/>
    <w:rsid w:val="00444A93"/>
    <w:rsid w:val="00552BE4"/>
    <w:rsid w:val="00572751"/>
    <w:rsid w:val="00625726"/>
    <w:rsid w:val="006A64CB"/>
    <w:rsid w:val="006B44AF"/>
    <w:rsid w:val="006C18C4"/>
    <w:rsid w:val="006D6C23"/>
    <w:rsid w:val="00753F66"/>
    <w:rsid w:val="007E2385"/>
    <w:rsid w:val="008E27C0"/>
    <w:rsid w:val="009026E1"/>
    <w:rsid w:val="00923528"/>
    <w:rsid w:val="00946937"/>
    <w:rsid w:val="0096726C"/>
    <w:rsid w:val="0098772F"/>
    <w:rsid w:val="009E7470"/>
    <w:rsid w:val="00AB124A"/>
    <w:rsid w:val="00AC5595"/>
    <w:rsid w:val="00B471F8"/>
    <w:rsid w:val="00B51212"/>
    <w:rsid w:val="00BF20A6"/>
    <w:rsid w:val="00C232EC"/>
    <w:rsid w:val="00C23A1E"/>
    <w:rsid w:val="00C74EF0"/>
    <w:rsid w:val="00C94DFD"/>
    <w:rsid w:val="00D440CB"/>
    <w:rsid w:val="00D465AB"/>
    <w:rsid w:val="00D82F33"/>
    <w:rsid w:val="00D90F1C"/>
    <w:rsid w:val="00DD335C"/>
    <w:rsid w:val="00EF0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7A7B"/>
  <w15:chartTrackingRefBased/>
  <w15:docId w15:val="{CC5DB3D1-2032-499B-8CA6-6CDDF2A0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7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8C4"/>
  </w:style>
  <w:style w:type="paragraph" w:styleId="Footer">
    <w:name w:val="footer"/>
    <w:basedOn w:val="Normal"/>
    <w:link w:val="FooterChar"/>
    <w:uiPriority w:val="99"/>
    <w:unhideWhenUsed/>
    <w:rsid w:val="006C1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A8E14-05B9-4C11-ACBA-18CF2FC4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04</Words>
  <Characters>5153</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ower [KDOT]</dc:creator>
  <cp:keywords/>
  <dc:description/>
  <cp:lastModifiedBy>Brian Gower [KDOT]</cp:lastModifiedBy>
  <cp:revision>2</cp:revision>
  <dcterms:created xsi:type="dcterms:W3CDTF">2021-05-12T19:57:00Z</dcterms:created>
  <dcterms:modified xsi:type="dcterms:W3CDTF">2021-05-12T19:57:00Z</dcterms:modified>
</cp:coreProperties>
</file>